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66A" w:rsidP="006A1AF6" w:rsidRDefault="0078166A" w14:paraId="0B9E0C45" w14:textId="77777777">
      <w:pPr>
        <w:jc w:val="center"/>
        <w:rPr>
          <w:b/>
          <w:bCs/>
          <w:color w:val="1F3864" w:themeColor="accent1" w:themeShade="80"/>
          <w:sz w:val="28"/>
          <w:szCs w:val="28"/>
          <w:lang w:val="es-ES_tradnl"/>
        </w:rPr>
      </w:pPr>
    </w:p>
    <w:p w:rsidR="000F1709" w:rsidP="006A1AF6" w:rsidRDefault="000F1709" w14:paraId="1F89B743" w14:textId="77777777">
      <w:pPr>
        <w:jc w:val="center"/>
        <w:rPr>
          <w:b/>
          <w:bCs/>
          <w:color w:val="1F3864" w:themeColor="accent1" w:themeShade="80"/>
          <w:sz w:val="28"/>
          <w:szCs w:val="28"/>
          <w:lang w:val="es-ES_tradnl"/>
        </w:rPr>
      </w:pPr>
    </w:p>
    <w:p w:rsidR="00094E4B" w:rsidP="15C833E3" w:rsidRDefault="004A1C8F" w14:paraId="3837EC1E" w14:textId="3F48C454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6BBA1524">
        <w:rPr>
          <w:b/>
          <w:bCs/>
          <w:color w:val="1F3864" w:themeColor="accent1" w:themeShade="80"/>
          <w:sz w:val="28"/>
          <w:szCs w:val="28"/>
        </w:rPr>
        <w:t>SAN ANDR</w:t>
      </w:r>
      <w:r w:rsidR="001653C4">
        <w:rPr>
          <w:b/>
          <w:bCs/>
          <w:color w:val="1F3864" w:themeColor="accent1" w:themeShade="80"/>
          <w:sz w:val="28"/>
          <w:szCs w:val="28"/>
        </w:rPr>
        <w:t>É</w:t>
      </w:r>
      <w:r w:rsidRPr="6BBA1524">
        <w:rPr>
          <w:b/>
          <w:bCs/>
          <w:color w:val="1F3864" w:themeColor="accent1" w:themeShade="80"/>
          <w:sz w:val="28"/>
          <w:szCs w:val="28"/>
        </w:rPr>
        <w:t xml:space="preserve">S </w:t>
      </w:r>
    </w:p>
    <w:p w:rsidRPr="00947E2E" w:rsidR="00894A9D" w:rsidP="00947E2E" w:rsidRDefault="6CA5EA91" w14:paraId="590C4D32" w14:textId="74FDD5E4">
      <w:pPr>
        <w:jc w:val="center"/>
        <w:rPr>
          <w:rFonts w:ascii="Calibri" w:hAnsi="Calibri" w:eastAsia="Times New Roman" w:cs="Calibri"/>
          <w:color w:val="000000"/>
          <w:lang w:val="es-CO" w:eastAsia="es-CO"/>
        </w:rPr>
      </w:pPr>
      <w:r w:rsidRPr="12875107" w:rsidR="6CA5EA91">
        <w:rPr>
          <w:b w:val="1"/>
          <w:bCs w:val="1"/>
          <w:color w:val="1F3864" w:themeColor="accent1" w:themeTint="FF" w:themeShade="80"/>
          <w:sz w:val="28"/>
          <w:szCs w:val="28"/>
        </w:rPr>
        <w:t>3</w:t>
      </w:r>
      <w:r w:rsidRPr="12875107" w:rsidR="004A1C8F">
        <w:rPr>
          <w:b w:val="1"/>
          <w:bCs w:val="1"/>
          <w:color w:val="1F3864" w:themeColor="accent1" w:themeTint="FF" w:themeShade="80"/>
          <w:sz w:val="28"/>
          <w:szCs w:val="28"/>
        </w:rPr>
        <w:t xml:space="preserve"> </w:t>
      </w:r>
      <w:r w:rsidRPr="12875107" w:rsidR="004A3E64">
        <w:rPr>
          <w:b w:val="1"/>
          <w:bCs w:val="1"/>
          <w:color w:val="1F3864" w:themeColor="accent1" w:themeTint="FF" w:themeShade="80"/>
          <w:sz w:val="28"/>
          <w:szCs w:val="28"/>
        </w:rPr>
        <w:t>NOCHES</w:t>
      </w:r>
      <w:r w:rsidRPr="12875107" w:rsidR="001B409A">
        <w:rPr>
          <w:b w:val="1"/>
          <w:bCs w:val="1"/>
          <w:color w:val="1F3864" w:themeColor="accent1" w:themeTint="FF" w:themeShade="80"/>
          <w:sz w:val="28"/>
          <w:szCs w:val="28"/>
        </w:rPr>
        <w:t xml:space="preserve"> DESDE </w:t>
      </w:r>
      <w:r w:rsidRPr="12875107" w:rsidR="004A1C8F">
        <w:rPr>
          <w:b w:val="1"/>
          <w:bCs w:val="1"/>
          <w:color w:val="1F3864" w:themeColor="accent1" w:themeTint="FF" w:themeShade="80"/>
          <w:sz w:val="28"/>
          <w:szCs w:val="28"/>
        </w:rPr>
        <w:t>COP1.</w:t>
      </w:r>
      <w:r w:rsidRPr="12875107" w:rsidR="05A3FEA3">
        <w:rPr>
          <w:b w:val="1"/>
          <w:bCs w:val="1"/>
          <w:color w:val="1F3864" w:themeColor="accent1" w:themeTint="FF" w:themeShade="80"/>
          <w:sz w:val="28"/>
          <w:szCs w:val="28"/>
        </w:rPr>
        <w:t>659</w:t>
      </w:r>
      <w:r w:rsidRPr="12875107" w:rsidR="00D93591">
        <w:rPr>
          <w:b w:val="1"/>
          <w:bCs w:val="1"/>
          <w:color w:val="1F3864" w:themeColor="accent1" w:themeTint="FF" w:themeShade="80"/>
          <w:sz w:val="28"/>
          <w:szCs w:val="28"/>
        </w:rPr>
        <w:t>.000</w:t>
      </w:r>
    </w:p>
    <w:p w:rsidR="00894A9D" w:rsidP="15C833E3" w:rsidRDefault="00C74408" w14:paraId="38DC151E" w14:textId="7372E104">
      <w:pPr>
        <w:jc w:val="center"/>
        <w:rPr>
          <w:b/>
          <w:bCs/>
          <w:color w:val="1F3864" w:themeColor="accent1" w:themeShade="80"/>
        </w:rPr>
      </w:pPr>
      <w:r w:rsidRPr="15C833E3">
        <w:rPr>
          <w:b/>
          <w:bCs/>
          <w:color w:val="1F3864" w:themeColor="accent1" w:themeShade="80"/>
        </w:rPr>
        <w:t>P</w:t>
      </w:r>
      <w:r w:rsidRPr="15C833E3" w:rsidR="00147325">
        <w:rPr>
          <w:b/>
          <w:bCs/>
          <w:color w:val="1F3864" w:themeColor="accent1" w:themeShade="80"/>
        </w:rPr>
        <w:t>recio por persona en acomodación doble</w:t>
      </w:r>
    </w:p>
    <w:p w:rsidR="004301DD" w:rsidP="15C833E3" w:rsidRDefault="004301DD" w14:paraId="70D4CF86" w14:textId="77777777">
      <w:pPr>
        <w:jc w:val="center"/>
        <w:rPr>
          <w:b/>
          <w:bCs/>
          <w:color w:val="1F3864" w:themeColor="accent1" w:themeShade="80"/>
        </w:rPr>
      </w:pPr>
    </w:p>
    <w:tbl>
      <w:tblPr>
        <w:tblStyle w:val="Tablaconcuadrcula6concolores-nfasis1"/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559"/>
      </w:tblGrid>
      <w:tr w:rsidRPr="00177EAC" w:rsidR="004A1C8F" w:rsidTr="12875107" w14:paraId="6B08FA3E" w14:textId="6782F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3"/>
            <w:tcMar/>
            <w:vAlign w:val="center"/>
          </w:tcPr>
          <w:p w:rsidRPr="0083143F" w:rsidR="004A1C8F" w:rsidP="0E05FA28" w:rsidRDefault="00990BD3" w14:paraId="25E475D7" w14:textId="044022F1">
            <w:pPr>
              <w:jc w:val="center"/>
              <w:rPr>
                <w:color w:val="auto"/>
                <w:lang w:val="en-US"/>
              </w:rPr>
            </w:pPr>
            <w:r w:rsidRPr="12875107" w:rsidR="073E5F41">
              <w:rPr>
                <w:color w:val="auto"/>
                <w:lang w:val="en-US"/>
              </w:rPr>
              <w:t>GHL RELAX HOTEL SUNRISE</w:t>
            </w:r>
          </w:p>
        </w:tc>
      </w:tr>
      <w:tr w:rsidRPr="009966AF" w:rsidR="004A1C8F" w:rsidTr="12875107" w14:paraId="325B109A" w14:textId="115D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/>
            <w:vAlign w:val="center"/>
          </w:tcPr>
          <w:p w:rsidRPr="009966AF" w:rsidR="004A1C8F" w:rsidP="008C068B" w:rsidRDefault="004A1C8F" w14:paraId="52750F50" w14:textId="08CCB5FE">
            <w:pPr>
              <w:spacing w:line="259" w:lineRule="auto"/>
              <w:jc w:val="center"/>
              <w:rPr>
                <w:color w:val="auto"/>
                <w:lang w:val="es-ES_tradnl"/>
              </w:rPr>
            </w:pPr>
            <w:r w:rsidRPr="009966AF">
              <w:rPr>
                <w:color w:val="auto"/>
                <w:lang w:val="es-ES_tradnl"/>
              </w:rPr>
              <w:t xml:space="preserve">Habitación </w:t>
            </w:r>
            <w:r>
              <w:rPr>
                <w:color w:val="auto"/>
                <w:lang w:val="es-ES_tradnl"/>
              </w:rPr>
              <w:t>estánd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</w:tcPr>
          <w:p w:rsidRPr="009966AF" w:rsidR="004A1C8F" w:rsidP="008C068B" w:rsidRDefault="004A1C8F" w14:paraId="7F87627B" w14:textId="6302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s-ES_tradnl"/>
              </w:rPr>
            </w:pPr>
            <w:r w:rsidRPr="009966AF">
              <w:rPr>
                <w:b/>
                <w:color w:val="auto"/>
                <w:lang w:val="es-ES_tradnl"/>
              </w:rPr>
              <w:t>Sencil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/>
            <w:vAlign w:val="center"/>
          </w:tcPr>
          <w:p w:rsidRPr="009966AF" w:rsidR="004A1C8F" w:rsidP="008C068B" w:rsidRDefault="004A1C8F" w14:paraId="3B877846" w14:textId="4CAAB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s-ES_tradnl"/>
              </w:rPr>
            </w:pPr>
            <w:r w:rsidRPr="009966AF">
              <w:rPr>
                <w:b/>
                <w:color w:val="auto"/>
                <w:lang w:val="es-ES_tradnl"/>
              </w:rPr>
              <w:t>Doble</w:t>
            </w:r>
          </w:p>
        </w:tc>
      </w:tr>
      <w:tr w:rsidRPr="009966AF" w:rsidR="004A1C8F" w:rsidTr="12875107" w14:paraId="2D132766" w14:textId="0F17BAD5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/>
            <w:vAlign w:val="center"/>
          </w:tcPr>
          <w:p w:rsidRPr="00F50C71" w:rsidR="004A1C8F" w:rsidP="00C13957" w:rsidRDefault="004A1C8F" w14:paraId="6067AA7C" w14:textId="13D8B915">
            <w:pPr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</w:pPr>
            <w:r w:rsidRPr="12875107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Aplica estadía </w:t>
            </w:r>
            <w:r w:rsidRPr="12875107" w:rsidR="50B8B7E0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desde </w:t>
            </w:r>
            <w:r w:rsidRPr="12875107" w:rsidR="001653C4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ma</w:t>
            </w:r>
            <w:r w:rsidRPr="12875107" w:rsidR="64D481AA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yo 1</w:t>
            </w:r>
            <w:r w:rsidRPr="12875107" w:rsidR="50B8B7E0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 </w:t>
            </w:r>
            <w:r w:rsidRPr="12875107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hasta </w:t>
            </w:r>
            <w:r w:rsidRPr="12875107" w:rsidR="0A56317D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diciembre 14</w:t>
            </w:r>
            <w:r w:rsidRPr="12875107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 xml:space="preserve"> </w:t>
            </w:r>
            <w:r w:rsidRPr="12875107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del 202</w:t>
            </w:r>
            <w:r w:rsidRPr="12875107" w:rsidR="6A2F2905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4</w:t>
            </w:r>
            <w:r w:rsidRPr="12875107" w:rsidR="004A1C8F">
              <w:rPr>
                <w:rFonts w:ascii="Calibri" w:hAnsi="Calibri" w:eastAsia="Calibri" w:cs="Calibri"/>
                <w:b w:val="0"/>
                <w:bCs w:val="0"/>
                <w:color w:val="auto"/>
                <w:lang w:val="es-MX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</w:tcPr>
          <w:p w:rsidRPr="004A1C8F" w:rsidR="004A1C8F" w:rsidP="004A1C8F" w:rsidRDefault="004A1C8F" w14:paraId="04042EB8" w14:textId="2B27B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12875107" w:rsidR="72D91E6F">
              <w:rPr>
                <w:rFonts w:ascii="Calibri" w:hAnsi="Calibri" w:cs="Calibri"/>
                <w:color w:val="000000" w:themeColor="text1" w:themeTint="FF" w:themeShade="FF"/>
              </w:rPr>
              <w:t>2.559</w:t>
            </w:r>
            <w:r w:rsidRPr="12875107" w:rsidR="00D93591">
              <w:rPr>
                <w:rFonts w:ascii="Calibri" w:hAnsi="Calibri" w:cs="Calibri"/>
                <w:color w:val="000000" w:themeColor="text1" w:themeTint="FF" w:themeShade="FF"/>
              </w:rPr>
              <w:t>.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/>
            <w:vAlign w:val="center"/>
          </w:tcPr>
          <w:p w:rsidRPr="004A1C8F" w:rsidR="004A1C8F" w:rsidP="004A1C8F" w:rsidRDefault="004A1C8F" w14:paraId="2F80E9E3" w14:textId="487ED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12875107" w:rsidR="004A1C8F">
              <w:rPr>
                <w:rFonts w:ascii="Calibri" w:hAnsi="Calibri" w:cs="Calibri"/>
                <w:color w:val="000000" w:themeColor="text1" w:themeTint="FF" w:themeShade="FF"/>
              </w:rPr>
              <w:t>1.</w:t>
            </w:r>
            <w:r w:rsidRPr="12875107" w:rsidR="3B35C6C3">
              <w:rPr>
                <w:rFonts w:ascii="Calibri" w:hAnsi="Calibri" w:cs="Calibri"/>
                <w:color w:val="000000" w:themeColor="text1" w:themeTint="FF" w:themeShade="FF"/>
              </w:rPr>
              <w:t>659</w:t>
            </w:r>
            <w:r w:rsidRPr="12875107" w:rsidR="001627C3">
              <w:rPr>
                <w:rFonts w:ascii="Calibri" w:hAnsi="Calibri" w:cs="Calibri"/>
                <w:color w:val="000000" w:themeColor="text1" w:themeTint="FF" w:themeShade="FF"/>
              </w:rPr>
              <w:t>.000</w:t>
            </w:r>
          </w:p>
        </w:tc>
      </w:tr>
    </w:tbl>
    <w:p w:rsidRPr="00AD7760" w:rsidR="009E52B8" w:rsidP="00C74408" w:rsidRDefault="009E52B8" w14:paraId="559D5BB5" w14:textId="77777777">
      <w:pPr>
        <w:rPr>
          <w:b/>
          <w:bCs/>
        </w:rPr>
      </w:pPr>
    </w:p>
    <w:p w:rsidRPr="00CF21BD" w:rsidR="00C74408" w:rsidP="00320B94" w:rsidRDefault="00C74408" w14:paraId="46D5DE8A" w14:textId="44FE6E96">
      <w:pPr>
        <w:ind w:left="426"/>
        <w:rPr>
          <w:b/>
          <w:sz w:val="4"/>
          <w:szCs w:val="4"/>
          <w:lang w:val="es-ES_tradnl"/>
        </w:rPr>
      </w:pPr>
      <w:r w:rsidRPr="15C833E3">
        <w:rPr>
          <w:b/>
          <w:bCs/>
        </w:rPr>
        <w:t>INCLUY</w:t>
      </w:r>
      <w:r w:rsidR="009E52B8">
        <w:rPr>
          <w:b/>
          <w:bCs/>
        </w:rPr>
        <w:t>E</w:t>
      </w:r>
    </w:p>
    <w:p w:rsidR="004A1C8F" w:rsidP="12875107" w:rsidRDefault="004A1C8F" w14:paraId="63626803" w14:textId="6CA9B941">
      <w:pPr>
        <w:pStyle w:val="Prrafodelista"/>
        <w:numPr>
          <w:ilvl w:val="0"/>
          <w:numId w:val="44"/>
        </w:numPr>
        <w:rPr>
          <w:rFonts w:eastAsia="" w:eastAsiaTheme="minorEastAsia"/>
          <w:b w:val="1"/>
          <w:bCs w:val="1"/>
          <w:color w:val="000000" w:themeColor="text1"/>
          <w:lang w:val="es-MX"/>
        </w:rPr>
      </w:pPr>
      <w:r w:rsidRPr="12875107" w:rsidR="004A1C8F">
        <w:rPr>
          <w:rFonts w:ascii="Calibri" w:hAnsi="Calibri" w:eastAsia="Calibri" w:cs="Calibri"/>
          <w:color w:val="000000" w:themeColor="text1" w:themeTint="FF" w:themeShade="FF"/>
          <w:lang w:val="es-MX"/>
        </w:rPr>
        <w:t>0</w:t>
      </w:r>
      <w:r w:rsidRPr="12875107" w:rsidR="6119510A">
        <w:rPr>
          <w:rFonts w:ascii="Calibri" w:hAnsi="Calibri" w:eastAsia="Calibri" w:cs="Calibri"/>
          <w:color w:val="000000" w:themeColor="text1" w:themeTint="FF" w:themeShade="FF"/>
          <w:lang w:val="es-MX"/>
        </w:rPr>
        <w:t>3</w:t>
      </w:r>
      <w:r w:rsidRPr="12875107" w:rsidR="004A1C8F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 noches en el </w:t>
      </w:r>
      <w:r w:rsidRPr="12875107" w:rsidR="679A2BEB">
        <w:rPr>
          <w:rFonts w:eastAsia="" w:eastAsiaTheme="minorEastAsia"/>
          <w:b w:val="1"/>
          <w:bCs w:val="1"/>
          <w:color w:val="000000" w:themeColor="text1" w:themeTint="FF" w:themeShade="FF"/>
          <w:lang w:val="es-MX"/>
        </w:rPr>
        <w:t xml:space="preserve">GHL Relax Hotel </w:t>
      </w:r>
      <w:r w:rsidRPr="12875107" w:rsidR="679A2BEB">
        <w:rPr>
          <w:rFonts w:eastAsia="" w:eastAsiaTheme="minorEastAsia"/>
          <w:b w:val="1"/>
          <w:bCs w:val="1"/>
          <w:color w:val="000000" w:themeColor="text1" w:themeTint="FF" w:themeShade="FF"/>
          <w:lang w:val="es-MX"/>
        </w:rPr>
        <w:t>Sunrise</w:t>
      </w:r>
      <w:r w:rsidRPr="12875107" w:rsidR="1B975DFE">
        <w:rPr>
          <w:rFonts w:eastAsia="" w:eastAsiaTheme="minorEastAsia"/>
          <w:b w:val="1"/>
          <w:bCs w:val="1"/>
          <w:color w:val="000000" w:themeColor="text1" w:themeTint="FF" w:themeShade="FF"/>
          <w:lang w:val="es-MX"/>
        </w:rPr>
        <w:t>.</w:t>
      </w:r>
    </w:p>
    <w:p w:rsidRPr="008D5753" w:rsidR="00947E2E" w:rsidP="008D5753" w:rsidRDefault="004A1C8F" w14:paraId="542E140B" w14:textId="19E29294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/>
          <w:lang w:val="es-MX"/>
        </w:rPr>
      </w:pPr>
      <w:r w:rsidRPr="12875107" w:rsidR="004A1C8F">
        <w:rPr>
          <w:rFonts w:ascii="Calibri" w:hAnsi="Calibri" w:eastAsia="Calibri" w:cs="Calibri"/>
          <w:color w:val="000000" w:themeColor="text1" w:themeTint="FF" w:themeShade="FF"/>
          <w:lang w:val="es-MX"/>
        </w:rPr>
        <w:t>Desayuno</w:t>
      </w:r>
      <w:r w:rsidRPr="12875107" w:rsidR="08810DA6">
        <w:rPr>
          <w:rFonts w:ascii="Calibri" w:hAnsi="Calibri" w:eastAsia="Calibri" w:cs="Calibri"/>
          <w:color w:val="000000" w:themeColor="text1" w:themeTint="FF" w:themeShade="FF"/>
          <w:lang w:val="es-MX"/>
        </w:rPr>
        <w:t>s</w:t>
      </w:r>
      <w:r w:rsidRPr="12875107" w:rsidR="6AFE0B7E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, almuerzo y cena tipo buffet </w:t>
      </w:r>
    </w:p>
    <w:p w:rsidR="6AFE0B7E" w:rsidP="12875107" w:rsidRDefault="6AFE0B7E" w14:paraId="56A634B8" w14:textId="6FB6EB65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 w:themeTint="FF" w:themeShade="FF"/>
          <w:lang w:val="es-MX"/>
        </w:rPr>
      </w:pPr>
      <w:bookmarkStart w:name="_Int_mRTC7peH" w:id="409633389"/>
      <w:r w:rsidRPr="12875107" w:rsidR="6AFE0B7E">
        <w:rPr>
          <w:rFonts w:ascii="Calibri" w:hAnsi="Calibri" w:eastAsia="Calibri" w:cs="Calibri"/>
          <w:color w:val="000000" w:themeColor="text1" w:themeTint="FF" w:themeShade="FF"/>
          <w:lang w:val="es-MX"/>
        </w:rPr>
        <w:t>Tour vuelta</w:t>
      </w:r>
      <w:bookmarkEnd w:id="409633389"/>
      <w:r w:rsidRPr="12875107" w:rsidR="6AFE0B7E">
        <w:rPr>
          <w:rFonts w:ascii="Calibri" w:hAnsi="Calibri" w:eastAsia="Calibri" w:cs="Calibri"/>
          <w:color w:val="000000" w:themeColor="text1" w:themeTint="FF" w:themeShade="FF"/>
          <w:lang w:val="es-MX"/>
        </w:rPr>
        <w:t xml:space="preserve"> a la isla + Acuario</w:t>
      </w:r>
    </w:p>
    <w:p w:rsidRPr="000E5137" w:rsidR="00487769" w:rsidP="6BBA1524" w:rsidRDefault="00947E2E" w14:paraId="7918BC60" w14:textId="40454221">
      <w:pPr>
        <w:pStyle w:val="Prrafodelista"/>
        <w:numPr>
          <w:ilvl w:val="0"/>
          <w:numId w:val="44"/>
        </w:numPr>
        <w:rPr>
          <w:rFonts w:ascii="Calibri" w:hAnsi="Calibri" w:eastAsia="Calibri" w:cs="Calibri"/>
          <w:color w:val="000000" w:themeColor="text1"/>
          <w:lang w:val="es-MX"/>
        </w:rPr>
      </w:pPr>
      <w:r w:rsidRPr="12875107" w:rsidR="00947E2E">
        <w:rPr>
          <w:rFonts w:ascii="Calibri" w:hAnsi="Calibri" w:eastAsia="Calibri" w:cs="Calibri"/>
          <w:color w:val="000000" w:themeColor="text1" w:themeTint="FF" w:themeShade="FF"/>
          <w:lang w:val="es-MX"/>
        </w:rPr>
        <w:t>Traslados aeropuerto- hotel – aeropuerto</w:t>
      </w:r>
    </w:p>
    <w:p w:rsidRPr="00CF21BD" w:rsidR="00C74408" w:rsidP="00320B94" w:rsidRDefault="00C74408" w14:paraId="50659BF9" w14:textId="7C69BAAD">
      <w:pPr>
        <w:ind w:left="426"/>
        <w:rPr>
          <w:b/>
          <w:lang w:val="es-ES_tradnl"/>
        </w:rPr>
      </w:pPr>
      <w:r w:rsidRPr="00CF21BD">
        <w:rPr>
          <w:b/>
          <w:bCs/>
          <w:lang w:val="es-ES_tradnl"/>
        </w:rPr>
        <w:t xml:space="preserve">NO INCLUYE </w:t>
      </w:r>
    </w:p>
    <w:p w:rsidR="001E76DD" w:rsidP="00EC0042" w:rsidRDefault="001E76DD" w14:paraId="511797F5" w14:textId="7E46CDFC">
      <w:pPr>
        <w:pStyle w:val="Prrafodelista"/>
        <w:numPr>
          <w:ilvl w:val="0"/>
          <w:numId w:val="39"/>
        </w:numPr>
        <w:ind w:left="1134"/>
        <w:rPr>
          <w:lang w:val="es-ES_tradnl"/>
        </w:rPr>
      </w:pPr>
      <w:r>
        <w:rPr>
          <w:lang w:val="es-ES_tradnl"/>
        </w:rPr>
        <w:t xml:space="preserve">Tiquetes </w:t>
      </w:r>
    </w:p>
    <w:p w:rsidRPr="00DB6B96" w:rsidR="00DB6B96" w:rsidP="00EC0042" w:rsidRDefault="00713D57" w14:paraId="0B5BE6DA" w14:textId="345F9690">
      <w:pPr>
        <w:pStyle w:val="Prrafodelista"/>
        <w:numPr>
          <w:ilvl w:val="0"/>
          <w:numId w:val="39"/>
        </w:numPr>
        <w:ind w:left="1134"/>
        <w:rPr>
          <w:lang w:val="es-ES_tradnl"/>
        </w:rPr>
      </w:pPr>
      <w:r w:rsidRPr="7B7E0595" w:rsidR="00713D57">
        <w:rPr>
          <w:lang w:val="es-ES"/>
        </w:rPr>
        <w:t xml:space="preserve">Tarjeta de entrada a la Isla </w:t>
      </w:r>
      <w:r w:rsidRPr="7B7E0595" w:rsidR="00DB6B96">
        <w:rPr>
          <w:lang w:val="es-ES"/>
        </w:rPr>
        <w:t xml:space="preserve"> </w:t>
      </w:r>
    </w:p>
    <w:p w:rsidR="4CC817E7" w:rsidP="7B7E0595" w:rsidRDefault="4CC817E7" w14:paraId="7B6CF93C" w14:textId="62D3EC21">
      <w:pPr>
        <w:pStyle w:val="Prrafodelista"/>
        <w:numPr>
          <w:ilvl w:val="0"/>
          <w:numId w:val="39"/>
        </w:numPr>
        <w:ind w:left="1134"/>
        <w:rPr>
          <w:lang w:val="es-ES"/>
        </w:rPr>
      </w:pPr>
      <w:r w:rsidRPr="7B7E0595" w:rsidR="4CC817E7">
        <w:rPr>
          <w:lang w:val="es-ES"/>
        </w:rPr>
        <w:t>Impuestos</w:t>
      </w:r>
    </w:p>
    <w:p w:rsidRPr="007F1B2D" w:rsidR="00920D09" w:rsidP="00EC0042" w:rsidRDefault="00C74408" w14:paraId="161EADCA" w14:textId="33CAEFBD">
      <w:pPr>
        <w:pStyle w:val="Prrafodelista"/>
        <w:numPr>
          <w:ilvl w:val="0"/>
          <w:numId w:val="39"/>
        </w:numPr>
        <w:ind w:left="1134"/>
        <w:rPr>
          <w:b/>
          <w:bCs/>
          <w:lang w:val="es-ES_tradnl"/>
        </w:rPr>
      </w:pPr>
      <w:r w:rsidRPr="7B7E0595" w:rsidR="00C74408">
        <w:rPr>
          <w:lang w:val="es-ES"/>
        </w:rPr>
        <w:t>Gastos o servicios no descritos</w:t>
      </w:r>
    </w:p>
    <w:p w:rsidR="00AA03BA" w:rsidP="0E05FA28" w:rsidRDefault="00AA03BA" w14:paraId="35683E76" w14:textId="60D7B7ED">
      <w:pPr>
        <w:jc w:val="both"/>
        <w:rPr>
          <w:b/>
          <w:bCs/>
          <w:color w:val="FF0000"/>
        </w:rPr>
      </w:pPr>
    </w:p>
    <w:p w:rsidRPr="00DC1C03" w:rsidR="000A69B3" w:rsidP="00FF72B1" w:rsidRDefault="00C74408" w14:paraId="014D3AD2" w14:textId="502FF7A9">
      <w:pPr>
        <w:jc w:val="both"/>
        <w:rPr>
          <w:b w:val="1"/>
          <w:bCs w:val="1"/>
          <w:sz w:val="20"/>
          <w:szCs w:val="20"/>
        </w:rPr>
      </w:pPr>
      <w:r w:rsidRPr="12875107" w:rsidR="00C74408">
        <w:rPr>
          <w:b w:val="1"/>
          <w:bCs w:val="1"/>
          <w:color w:val="FF0000"/>
        </w:rPr>
        <w:t>Condiciones:</w:t>
      </w:r>
      <w:r w:rsidRPr="12875107" w:rsidR="00C74408">
        <w:rPr>
          <w:color w:val="FF0000"/>
        </w:rPr>
        <w:t xml:space="preserve"> </w:t>
      </w:r>
      <w:r w:rsidRPr="12875107" w:rsidR="552D08CC">
        <w:rPr>
          <w:b w:val="1"/>
          <w:bCs w:val="1"/>
          <w:sz w:val="20"/>
          <w:szCs w:val="20"/>
        </w:rPr>
        <w:t>Aplica viaje</w:t>
      </w:r>
      <w:r w:rsidRPr="12875107" w:rsidR="001A7B15">
        <w:rPr>
          <w:b w:val="1"/>
          <w:bCs w:val="1"/>
          <w:sz w:val="20"/>
          <w:szCs w:val="20"/>
        </w:rPr>
        <w:t>s</w:t>
      </w:r>
      <w:r w:rsidRPr="12875107" w:rsidR="00094E4B">
        <w:rPr>
          <w:b w:val="1"/>
          <w:bCs w:val="1"/>
          <w:sz w:val="20"/>
          <w:szCs w:val="20"/>
        </w:rPr>
        <w:t xml:space="preserve"> </w:t>
      </w:r>
      <w:r w:rsidRPr="12875107" w:rsidR="6148A375">
        <w:rPr>
          <w:b w:val="1"/>
          <w:bCs w:val="1"/>
          <w:sz w:val="20"/>
          <w:szCs w:val="20"/>
        </w:rPr>
        <w:t>desde ma</w:t>
      </w:r>
      <w:r w:rsidRPr="12875107" w:rsidR="62A44EEF">
        <w:rPr>
          <w:b w:val="1"/>
          <w:bCs w:val="1"/>
          <w:sz w:val="20"/>
          <w:szCs w:val="20"/>
        </w:rPr>
        <w:t>yo</w:t>
      </w:r>
      <w:r w:rsidRPr="12875107" w:rsidR="6148A375">
        <w:rPr>
          <w:b w:val="1"/>
          <w:bCs w:val="1"/>
          <w:sz w:val="20"/>
          <w:szCs w:val="20"/>
        </w:rPr>
        <w:t xml:space="preserve"> </w:t>
      </w:r>
      <w:r w:rsidRPr="12875107" w:rsidR="1E984609">
        <w:rPr>
          <w:b w:val="1"/>
          <w:bCs w:val="1"/>
          <w:sz w:val="20"/>
          <w:szCs w:val="20"/>
        </w:rPr>
        <w:t>1</w:t>
      </w:r>
      <w:r w:rsidRPr="12875107" w:rsidR="001653C4">
        <w:rPr>
          <w:b w:val="1"/>
          <w:bCs w:val="1"/>
          <w:sz w:val="20"/>
          <w:szCs w:val="20"/>
        </w:rPr>
        <w:t xml:space="preserve"> </w:t>
      </w:r>
      <w:r w:rsidRPr="12875107" w:rsidR="001653C4">
        <w:rPr>
          <w:b w:val="1"/>
          <w:bCs w:val="1"/>
          <w:sz w:val="20"/>
          <w:szCs w:val="20"/>
        </w:rPr>
        <w:t>hasta</w:t>
      </w:r>
      <w:r w:rsidRPr="12875107" w:rsidR="51B029B9">
        <w:rPr>
          <w:b w:val="1"/>
          <w:bCs w:val="1"/>
          <w:sz w:val="20"/>
          <w:szCs w:val="20"/>
        </w:rPr>
        <w:t xml:space="preserve"> </w:t>
      </w:r>
      <w:r w:rsidRPr="12875107" w:rsidR="51B029B9">
        <w:rPr>
          <w:b w:val="1"/>
          <w:bCs w:val="1"/>
          <w:sz w:val="20"/>
          <w:szCs w:val="20"/>
        </w:rPr>
        <w:t>diciembre 14</w:t>
      </w:r>
      <w:r w:rsidRPr="12875107" w:rsidR="6148A375">
        <w:rPr>
          <w:b w:val="1"/>
          <w:bCs w:val="1"/>
          <w:sz w:val="20"/>
          <w:szCs w:val="20"/>
        </w:rPr>
        <w:t xml:space="preserve"> del</w:t>
      </w:r>
      <w:r w:rsidRPr="12875107" w:rsidR="6148A375">
        <w:rPr>
          <w:b w:val="1"/>
          <w:bCs w:val="1"/>
          <w:sz w:val="20"/>
          <w:szCs w:val="20"/>
        </w:rPr>
        <w:t xml:space="preserve"> 2024</w:t>
      </w:r>
      <w:r w:rsidRPr="12875107" w:rsidR="00A42FA6">
        <w:rPr>
          <w:b w:val="1"/>
          <w:bCs w:val="1"/>
          <w:sz w:val="20"/>
          <w:szCs w:val="20"/>
        </w:rPr>
        <w:t xml:space="preserve">. </w:t>
      </w:r>
      <w:r w:rsidRPr="12875107" w:rsidR="00AF528B">
        <w:rPr>
          <w:sz w:val="20"/>
          <w:szCs w:val="20"/>
        </w:rPr>
        <w:t>No aplica para viajes</w:t>
      </w:r>
      <w:r w:rsidRPr="12875107" w:rsidR="001B4220">
        <w:rPr>
          <w:sz w:val="20"/>
          <w:szCs w:val="20"/>
        </w:rPr>
        <w:t xml:space="preserve"> </w:t>
      </w:r>
      <w:r w:rsidRPr="12875107" w:rsidR="00F0740E">
        <w:rPr>
          <w:sz w:val="20"/>
          <w:szCs w:val="20"/>
        </w:rPr>
        <w:t>en temporada alta</w:t>
      </w:r>
      <w:r w:rsidRPr="12875107" w:rsidR="00327ECE">
        <w:rPr>
          <w:sz w:val="20"/>
          <w:szCs w:val="20"/>
        </w:rPr>
        <w:t>, ni festividades en destino</w:t>
      </w:r>
      <w:r w:rsidRPr="12875107" w:rsidR="00FC1EA4">
        <w:rPr>
          <w:sz w:val="20"/>
          <w:szCs w:val="20"/>
        </w:rPr>
        <w:t>.</w:t>
      </w:r>
      <w:r w:rsidRPr="12875107" w:rsidR="00B770A3">
        <w:rPr>
          <w:sz w:val="20"/>
          <w:szCs w:val="20"/>
        </w:rPr>
        <w:t xml:space="preserve"> </w:t>
      </w:r>
      <w:r w:rsidRPr="12875107" w:rsidR="00C74408">
        <w:rPr>
          <w:sz w:val="20"/>
          <w:szCs w:val="20"/>
        </w:rPr>
        <w:t>Precios por persona en</w:t>
      </w:r>
      <w:r w:rsidRPr="12875107" w:rsidR="00947E2E">
        <w:rPr>
          <w:sz w:val="20"/>
          <w:szCs w:val="20"/>
        </w:rPr>
        <w:t xml:space="preserve"> pesos colombianos</w:t>
      </w:r>
      <w:r w:rsidRPr="12875107" w:rsidR="1965E5A2">
        <w:rPr>
          <w:sz w:val="20"/>
          <w:szCs w:val="20"/>
        </w:rPr>
        <w:t>,</w:t>
      </w:r>
      <w:r w:rsidRPr="12875107" w:rsidR="00947E2E">
        <w:rPr>
          <w:sz w:val="20"/>
          <w:szCs w:val="20"/>
        </w:rPr>
        <w:t xml:space="preserve"> </w:t>
      </w:r>
      <w:r w:rsidRPr="12875107" w:rsidR="006F51F8">
        <w:rPr>
          <w:sz w:val="20"/>
          <w:szCs w:val="20"/>
        </w:rPr>
        <w:t>varían</w:t>
      </w:r>
      <w:r w:rsidRPr="12875107" w:rsidR="006F51F8">
        <w:rPr>
          <w:sz w:val="20"/>
          <w:szCs w:val="20"/>
        </w:rPr>
        <w:t xml:space="preserve"> </w:t>
      </w:r>
      <w:r w:rsidRPr="12875107" w:rsidR="00C3776D">
        <w:rPr>
          <w:sz w:val="20"/>
          <w:szCs w:val="20"/>
        </w:rPr>
        <w:t>de acuerdo con</w:t>
      </w:r>
      <w:r w:rsidRPr="12875107" w:rsidR="006F51F8">
        <w:rPr>
          <w:sz w:val="20"/>
          <w:szCs w:val="20"/>
        </w:rPr>
        <w:t xml:space="preserve"> la acomodación</w:t>
      </w:r>
      <w:r w:rsidRPr="12875107" w:rsidR="006417B4">
        <w:rPr>
          <w:sz w:val="20"/>
          <w:szCs w:val="20"/>
        </w:rPr>
        <w:t xml:space="preserve">, </w:t>
      </w:r>
      <w:r w:rsidRPr="12875107" w:rsidR="006F51F8">
        <w:rPr>
          <w:sz w:val="20"/>
          <w:szCs w:val="20"/>
        </w:rPr>
        <w:t>fecha de viaje</w:t>
      </w:r>
      <w:r w:rsidRPr="12875107" w:rsidR="006417B4">
        <w:rPr>
          <w:sz w:val="20"/>
          <w:szCs w:val="20"/>
        </w:rPr>
        <w:t xml:space="preserve"> y hoteles seleccionados</w:t>
      </w:r>
      <w:r w:rsidRPr="12875107" w:rsidR="0002248F">
        <w:rPr>
          <w:sz w:val="20"/>
          <w:szCs w:val="20"/>
        </w:rPr>
        <w:t>.</w:t>
      </w:r>
      <w:r w:rsidRPr="12875107" w:rsidR="000E1259">
        <w:rPr>
          <w:sz w:val="20"/>
          <w:szCs w:val="20"/>
        </w:rPr>
        <w:t xml:space="preserve"> </w:t>
      </w:r>
      <w:r w:rsidRPr="12875107" w:rsidR="000B6399">
        <w:rPr>
          <w:sz w:val="20"/>
          <w:szCs w:val="20"/>
        </w:rPr>
        <w:t>Sujeto a disponibilidad y a cambio</w:t>
      </w:r>
      <w:r w:rsidRPr="12875107" w:rsidR="00833D9C">
        <w:rPr>
          <w:sz w:val="20"/>
          <w:szCs w:val="20"/>
        </w:rPr>
        <w:t xml:space="preserve"> sin previo aviso</w:t>
      </w:r>
      <w:r w:rsidRPr="12875107" w:rsidR="006B12AA">
        <w:rPr>
          <w:sz w:val="20"/>
          <w:szCs w:val="20"/>
        </w:rPr>
        <w:t xml:space="preserve">. </w:t>
      </w:r>
      <w:r w:rsidRPr="12875107" w:rsidR="00927872">
        <w:rPr>
          <w:sz w:val="20"/>
          <w:szCs w:val="20"/>
        </w:rPr>
        <w:t>Consulte con nuestros asesores la disponibilidad en el momento de la reserva.</w:t>
      </w:r>
      <w:r w:rsidRPr="12875107" w:rsidR="009904A6">
        <w:rPr>
          <w:sz w:val="20"/>
          <w:szCs w:val="20"/>
        </w:rPr>
        <w:t xml:space="preserve"> </w:t>
      </w:r>
    </w:p>
    <w:sectPr w:rsidRPr="00DC1C03" w:rsidR="000A69B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VL89wsT5j6vfeL" int2:id="pHrpMVnl">
      <int2:state int2:type="AugLoop_Text_Critique" int2:value="Rejected"/>
    </int2:textHash>
    <int2:bookmark int2:bookmarkName="_Int_mRTC7peH" int2:invalidationBookmarkName="" int2:hashCode="SZTdE9VdG3Ma7i" int2:id="r2kPwQl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6B0"/>
    <w:multiLevelType w:val="hybridMultilevel"/>
    <w:tmpl w:val="00867D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2D2FDD"/>
    <w:multiLevelType w:val="hybridMultilevel"/>
    <w:tmpl w:val="C77EE9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C2848"/>
    <w:multiLevelType w:val="hybridMultilevel"/>
    <w:tmpl w:val="02D4E3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667928"/>
    <w:multiLevelType w:val="hybridMultilevel"/>
    <w:tmpl w:val="886AAEC6"/>
    <w:lvl w:ilvl="0" w:tplc="0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6AF7D25"/>
    <w:multiLevelType w:val="hybridMultilevel"/>
    <w:tmpl w:val="A3C2F5DE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961EC0"/>
    <w:multiLevelType w:val="hybridMultilevel"/>
    <w:tmpl w:val="D75C9C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474A6C"/>
    <w:multiLevelType w:val="hybridMultilevel"/>
    <w:tmpl w:val="CCA6711A"/>
    <w:lvl w:ilvl="0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99032D9"/>
    <w:multiLevelType w:val="multilevel"/>
    <w:tmpl w:val="CA4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D8927C7"/>
    <w:multiLevelType w:val="hybridMultilevel"/>
    <w:tmpl w:val="76AE5A2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086CA1"/>
    <w:multiLevelType w:val="hybridMultilevel"/>
    <w:tmpl w:val="3CDC1A54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25E7A85"/>
    <w:multiLevelType w:val="hybridMultilevel"/>
    <w:tmpl w:val="24CAE46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5930C74"/>
    <w:multiLevelType w:val="hybridMultilevel"/>
    <w:tmpl w:val="CB262D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A36FAD"/>
    <w:multiLevelType w:val="hybridMultilevel"/>
    <w:tmpl w:val="0B9CCD0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6E313B"/>
    <w:multiLevelType w:val="hybridMultilevel"/>
    <w:tmpl w:val="7AA2F850"/>
    <w:lvl w:ilvl="0" w:tplc="0C0A0001">
      <w:start w:val="1"/>
      <w:numFmt w:val="bullet"/>
      <w:lvlText w:val=""/>
      <w:lvlJc w:val="left"/>
      <w:pPr>
        <w:ind w:left="481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20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2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4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6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8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0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2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41" w:hanging="360"/>
      </w:pPr>
      <w:rPr>
        <w:rFonts w:hint="default" w:ascii="Wingdings" w:hAnsi="Wingdings"/>
      </w:rPr>
    </w:lvl>
  </w:abstractNum>
  <w:abstractNum w:abstractNumId="14" w15:restartNumberingAfterBreak="0">
    <w:nsid w:val="3992667E"/>
    <w:multiLevelType w:val="hybridMultilevel"/>
    <w:tmpl w:val="681C8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852DAB"/>
    <w:multiLevelType w:val="hybridMultilevel"/>
    <w:tmpl w:val="84E82758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C6D51AA"/>
    <w:multiLevelType w:val="hybridMultilevel"/>
    <w:tmpl w:val="7A2EA3B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9A1BE0"/>
    <w:multiLevelType w:val="hybridMultilevel"/>
    <w:tmpl w:val="4AB0C69E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3CEE32CD"/>
    <w:multiLevelType w:val="hybridMultilevel"/>
    <w:tmpl w:val="37CC0B4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0165B9"/>
    <w:multiLevelType w:val="hybridMultilevel"/>
    <w:tmpl w:val="645801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336A94"/>
    <w:multiLevelType w:val="hybridMultilevel"/>
    <w:tmpl w:val="FCAC117E"/>
    <w:lvl w:ilvl="0" w:tplc="0C0A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1" w15:restartNumberingAfterBreak="0">
    <w:nsid w:val="46D761A7"/>
    <w:multiLevelType w:val="hybridMultilevel"/>
    <w:tmpl w:val="0DC0C81C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6F852E9"/>
    <w:multiLevelType w:val="hybridMultilevel"/>
    <w:tmpl w:val="1284ACCE"/>
    <w:lvl w:ilvl="0" w:tplc="807A4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234C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ECE1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330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EFE3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EA62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324C1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4A08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22F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7304243"/>
    <w:multiLevelType w:val="hybridMultilevel"/>
    <w:tmpl w:val="A32C74C2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F3405"/>
    <w:multiLevelType w:val="hybridMultilevel"/>
    <w:tmpl w:val="D6DC5518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1102B73"/>
    <w:multiLevelType w:val="hybridMultilevel"/>
    <w:tmpl w:val="42BA64F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9D1FFB"/>
    <w:multiLevelType w:val="hybridMultilevel"/>
    <w:tmpl w:val="4CDCE2B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9F338F"/>
    <w:multiLevelType w:val="hybridMultilevel"/>
    <w:tmpl w:val="5052D8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0E6EB4"/>
    <w:multiLevelType w:val="hybridMultilevel"/>
    <w:tmpl w:val="6C42BFE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1B6D3C"/>
    <w:multiLevelType w:val="hybridMultilevel"/>
    <w:tmpl w:val="CDF6EDE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2A236E"/>
    <w:multiLevelType w:val="hybridMultilevel"/>
    <w:tmpl w:val="D2FA77FE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7D67830"/>
    <w:multiLevelType w:val="hybridMultilevel"/>
    <w:tmpl w:val="4EAECF3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E036B1B"/>
    <w:multiLevelType w:val="hybridMultilevel"/>
    <w:tmpl w:val="81700A8E"/>
    <w:lvl w:ilvl="0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5EA708F0"/>
    <w:multiLevelType w:val="hybridMultilevel"/>
    <w:tmpl w:val="2B5CEDF2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9F60A6"/>
    <w:multiLevelType w:val="hybridMultilevel"/>
    <w:tmpl w:val="31E226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CF36C7"/>
    <w:multiLevelType w:val="hybridMultilevel"/>
    <w:tmpl w:val="3536AAB6"/>
    <w:lvl w:ilvl="0" w:tplc="A45CDC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DC0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3A9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E20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016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E85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22F8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402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0C8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4772C6"/>
    <w:multiLevelType w:val="hybridMultilevel"/>
    <w:tmpl w:val="BAD878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B050A1"/>
    <w:multiLevelType w:val="hybridMultilevel"/>
    <w:tmpl w:val="E716CA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847433"/>
    <w:multiLevelType w:val="hybridMultilevel"/>
    <w:tmpl w:val="4A8895BC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9" w15:restartNumberingAfterBreak="0">
    <w:nsid w:val="6CF07318"/>
    <w:multiLevelType w:val="hybridMultilevel"/>
    <w:tmpl w:val="71AEBA66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0" w15:restartNumberingAfterBreak="0">
    <w:nsid w:val="740E1943"/>
    <w:multiLevelType w:val="hybridMultilevel"/>
    <w:tmpl w:val="C4F68B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FE3027"/>
    <w:multiLevelType w:val="hybridMultilevel"/>
    <w:tmpl w:val="0C64A988"/>
    <w:lvl w:ilvl="0" w:tplc="0C0A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2" w15:restartNumberingAfterBreak="0">
    <w:nsid w:val="7AC07820"/>
    <w:multiLevelType w:val="hybridMultilevel"/>
    <w:tmpl w:val="70C81A6A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AE44A8F"/>
    <w:multiLevelType w:val="hybridMultilevel"/>
    <w:tmpl w:val="238895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0559C7"/>
    <w:multiLevelType w:val="hybridMultilevel"/>
    <w:tmpl w:val="7B62D668"/>
    <w:lvl w:ilvl="0" w:tplc="EB0A6F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704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9A4D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005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C46F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2EEB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F42E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7A5A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A686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7823986">
    <w:abstractNumId w:val="35"/>
  </w:num>
  <w:num w:numId="2" w16cid:durableId="1265268611">
    <w:abstractNumId w:val="44"/>
  </w:num>
  <w:num w:numId="3" w16cid:durableId="1609000659">
    <w:abstractNumId w:val="8"/>
  </w:num>
  <w:num w:numId="4" w16cid:durableId="655845162">
    <w:abstractNumId w:val="40"/>
  </w:num>
  <w:num w:numId="5" w16cid:durableId="1947150477">
    <w:abstractNumId w:val="6"/>
  </w:num>
  <w:num w:numId="6" w16cid:durableId="1174495037">
    <w:abstractNumId w:val="32"/>
  </w:num>
  <w:num w:numId="7" w16cid:durableId="688071316">
    <w:abstractNumId w:val="22"/>
  </w:num>
  <w:num w:numId="8" w16cid:durableId="51007764">
    <w:abstractNumId w:val="23"/>
  </w:num>
  <w:num w:numId="9" w16cid:durableId="1760826678">
    <w:abstractNumId w:val="34"/>
  </w:num>
  <w:num w:numId="10" w16cid:durableId="1611086150">
    <w:abstractNumId w:val="13"/>
  </w:num>
  <w:num w:numId="11" w16cid:durableId="1672219854">
    <w:abstractNumId w:val="5"/>
  </w:num>
  <w:num w:numId="12" w16cid:durableId="2145584364">
    <w:abstractNumId w:val="41"/>
  </w:num>
  <w:num w:numId="13" w16cid:durableId="1728840797">
    <w:abstractNumId w:val="1"/>
  </w:num>
  <w:num w:numId="14" w16cid:durableId="1598561438">
    <w:abstractNumId w:val="2"/>
  </w:num>
  <w:num w:numId="15" w16cid:durableId="361441941">
    <w:abstractNumId w:val="33"/>
  </w:num>
  <w:num w:numId="16" w16cid:durableId="297730108">
    <w:abstractNumId w:val="4"/>
  </w:num>
  <w:num w:numId="17" w16cid:durableId="1070689304">
    <w:abstractNumId w:val="15"/>
  </w:num>
  <w:num w:numId="18" w16cid:durableId="1754350655">
    <w:abstractNumId w:val="24"/>
  </w:num>
  <w:num w:numId="19" w16cid:durableId="1743210555">
    <w:abstractNumId w:val="19"/>
  </w:num>
  <w:num w:numId="20" w16cid:durableId="674915705">
    <w:abstractNumId w:val="28"/>
  </w:num>
  <w:num w:numId="21" w16cid:durableId="860048228">
    <w:abstractNumId w:val="18"/>
  </w:num>
  <w:num w:numId="22" w16cid:durableId="1437291481">
    <w:abstractNumId w:val="31"/>
  </w:num>
  <w:num w:numId="23" w16cid:durableId="690377304">
    <w:abstractNumId w:val="43"/>
  </w:num>
  <w:num w:numId="24" w16cid:durableId="731778146">
    <w:abstractNumId w:val="9"/>
  </w:num>
  <w:num w:numId="25" w16cid:durableId="1361321705">
    <w:abstractNumId w:val="38"/>
  </w:num>
  <w:num w:numId="26" w16cid:durableId="102653237">
    <w:abstractNumId w:val="39"/>
  </w:num>
  <w:num w:numId="27" w16cid:durableId="1524705063">
    <w:abstractNumId w:val="16"/>
  </w:num>
  <w:num w:numId="28" w16cid:durableId="1753429253">
    <w:abstractNumId w:val="12"/>
  </w:num>
  <w:num w:numId="29" w16cid:durableId="405612250">
    <w:abstractNumId w:val="14"/>
  </w:num>
  <w:num w:numId="30" w16cid:durableId="6061708">
    <w:abstractNumId w:val="0"/>
  </w:num>
  <w:num w:numId="31" w16cid:durableId="1634629884">
    <w:abstractNumId w:val="37"/>
  </w:num>
  <w:num w:numId="32" w16cid:durableId="1172598652">
    <w:abstractNumId w:val="10"/>
  </w:num>
  <w:num w:numId="33" w16cid:durableId="1148283732">
    <w:abstractNumId w:val="21"/>
  </w:num>
  <w:num w:numId="34" w16cid:durableId="1296527168">
    <w:abstractNumId w:val="17"/>
  </w:num>
  <w:num w:numId="35" w16cid:durableId="670261069">
    <w:abstractNumId w:val="26"/>
  </w:num>
  <w:num w:numId="36" w16cid:durableId="465244162">
    <w:abstractNumId w:val="27"/>
  </w:num>
  <w:num w:numId="37" w16cid:durableId="1298954141">
    <w:abstractNumId w:val="3"/>
  </w:num>
  <w:num w:numId="38" w16cid:durableId="925190913">
    <w:abstractNumId w:val="11"/>
  </w:num>
  <w:num w:numId="39" w16cid:durableId="465390702">
    <w:abstractNumId w:val="25"/>
  </w:num>
  <w:num w:numId="40" w16cid:durableId="1740247816">
    <w:abstractNumId w:val="29"/>
  </w:num>
  <w:num w:numId="41" w16cid:durableId="836657206">
    <w:abstractNumId w:val="36"/>
  </w:num>
  <w:num w:numId="42" w16cid:durableId="1660842848">
    <w:abstractNumId w:val="42"/>
  </w:num>
  <w:num w:numId="43" w16cid:durableId="1782604815">
    <w:abstractNumId w:val="30"/>
  </w:num>
  <w:num w:numId="44" w16cid:durableId="492985665">
    <w:abstractNumId w:val="20"/>
  </w:num>
  <w:num w:numId="45" w16cid:durableId="189102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E5D"/>
    <w:rsid w:val="000028D2"/>
    <w:rsid w:val="000029C3"/>
    <w:rsid w:val="00004953"/>
    <w:rsid w:val="0000572A"/>
    <w:rsid w:val="000063AB"/>
    <w:rsid w:val="00006C8D"/>
    <w:rsid w:val="000071C8"/>
    <w:rsid w:val="00007260"/>
    <w:rsid w:val="000129C5"/>
    <w:rsid w:val="00014078"/>
    <w:rsid w:val="00014B99"/>
    <w:rsid w:val="000158C7"/>
    <w:rsid w:val="00016B8E"/>
    <w:rsid w:val="00017341"/>
    <w:rsid w:val="00017E6D"/>
    <w:rsid w:val="00021346"/>
    <w:rsid w:val="00021F94"/>
    <w:rsid w:val="0002248F"/>
    <w:rsid w:val="00023078"/>
    <w:rsid w:val="00026A78"/>
    <w:rsid w:val="00030745"/>
    <w:rsid w:val="00033AB0"/>
    <w:rsid w:val="00034862"/>
    <w:rsid w:val="00035021"/>
    <w:rsid w:val="000357AD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34BA"/>
    <w:rsid w:val="00045E75"/>
    <w:rsid w:val="00046598"/>
    <w:rsid w:val="0004723A"/>
    <w:rsid w:val="00047390"/>
    <w:rsid w:val="000504A9"/>
    <w:rsid w:val="00050E0B"/>
    <w:rsid w:val="00050F4C"/>
    <w:rsid w:val="00051768"/>
    <w:rsid w:val="00051A7B"/>
    <w:rsid w:val="00052823"/>
    <w:rsid w:val="00053C48"/>
    <w:rsid w:val="00054239"/>
    <w:rsid w:val="0005472F"/>
    <w:rsid w:val="00054C79"/>
    <w:rsid w:val="00056CD4"/>
    <w:rsid w:val="00062D01"/>
    <w:rsid w:val="00062D21"/>
    <w:rsid w:val="000635C8"/>
    <w:rsid w:val="00065772"/>
    <w:rsid w:val="00065D9D"/>
    <w:rsid w:val="00066756"/>
    <w:rsid w:val="00066BE3"/>
    <w:rsid w:val="00071212"/>
    <w:rsid w:val="000724F4"/>
    <w:rsid w:val="00072DB6"/>
    <w:rsid w:val="0007347A"/>
    <w:rsid w:val="00073745"/>
    <w:rsid w:val="00073C46"/>
    <w:rsid w:val="000740DF"/>
    <w:rsid w:val="00075341"/>
    <w:rsid w:val="00077A8B"/>
    <w:rsid w:val="00081E88"/>
    <w:rsid w:val="00082C78"/>
    <w:rsid w:val="00084EA5"/>
    <w:rsid w:val="000870E5"/>
    <w:rsid w:val="00091AC7"/>
    <w:rsid w:val="000926D6"/>
    <w:rsid w:val="000938CE"/>
    <w:rsid w:val="00094E4B"/>
    <w:rsid w:val="000968E0"/>
    <w:rsid w:val="00097D2C"/>
    <w:rsid w:val="000A1632"/>
    <w:rsid w:val="000A2858"/>
    <w:rsid w:val="000A365C"/>
    <w:rsid w:val="000A36E5"/>
    <w:rsid w:val="000A52C5"/>
    <w:rsid w:val="000A597C"/>
    <w:rsid w:val="000A6333"/>
    <w:rsid w:val="000A6449"/>
    <w:rsid w:val="000A69B3"/>
    <w:rsid w:val="000A7AE7"/>
    <w:rsid w:val="000B20CF"/>
    <w:rsid w:val="000B29E4"/>
    <w:rsid w:val="000B2A90"/>
    <w:rsid w:val="000B578D"/>
    <w:rsid w:val="000B5F69"/>
    <w:rsid w:val="000B6399"/>
    <w:rsid w:val="000B768F"/>
    <w:rsid w:val="000C360A"/>
    <w:rsid w:val="000C3AE6"/>
    <w:rsid w:val="000C43CC"/>
    <w:rsid w:val="000C5CCB"/>
    <w:rsid w:val="000C6193"/>
    <w:rsid w:val="000D00F1"/>
    <w:rsid w:val="000D0FD8"/>
    <w:rsid w:val="000D36D0"/>
    <w:rsid w:val="000D3E55"/>
    <w:rsid w:val="000D5179"/>
    <w:rsid w:val="000D70B6"/>
    <w:rsid w:val="000D739B"/>
    <w:rsid w:val="000E07A8"/>
    <w:rsid w:val="000E0A90"/>
    <w:rsid w:val="000E1259"/>
    <w:rsid w:val="000E2C94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037"/>
    <w:rsid w:val="000F1709"/>
    <w:rsid w:val="000F1A7E"/>
    <w:rsid w:val="000F1C00"/>
    <w:rsid w:val="000F28E6"/>
    <w:rsid w:val="000F2B48"/>
    <w:rsid w:val="000F3B2B"/>
    <w:rsid w:val="000F5910"/>
    <w:rsid w:val="001009B0"/>
    <w:rsid w:val="0010374E"/>
    <w:rsid w:val="00104353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2C50"/>
    <w:rsid w:val="001132D0"/>
    <w:rsid w:val="001149AB"/>
    <w:rsid w:val="001151C9"/>
    <w:rsid w:val="00115372"/>
    <w:rsid w:val="00116014"/>
    <w:rsid w:val="00116776"/>
    <w:rsid w:val="00117C55"/>
    <w:rsid w:val="00120AF9"/>
    <w:rsid w:val="00121BA9"/>
    <w:rsid w:val="00122050"/>
    <w:rsid w:val="0012279B"/>
    <w:rsid w:val="001259B8"/>
    <w:rsid w:val="00126951"/>
    <w:rsid w:val="00126EA7"/>
    <w:rsid w:val="00126F96"/>
    <w:rsid w:val="001275AD"/>
    <w:rsid w:val="00130424"/>
    <w:rsid w:val="001304B1"/>
    <w:rsid w:val="001314A8"/>
    <w:rsid w:val="00131921"/>
    <w:rsid w:val="00131980"/>
    <w:rsid w:val="001327C1"/>
    <w:rsid w:val="00133665"/>
    <w:rsid w:val="00133A40"/>
    <w:rsid w:val="00135FC8"/>
    <w:rsid w:val="00135FF1"/>
    <w:rsid w:val="0013629A"/>
    <w:rsid w:val="00141339"/>
    <w:rsid w:val="00141A4A"/>
    <w:rsid w:val="00141BF2"/>
    <w:rsid w:val="00142226"/>
    <w:rsid w:val="00142EE6"/>
    <w:rsid w:val="001433C9"/>
    <w:rsid w:val="0014662B"/>
    <w:rsid w:val="00147325"/>
    <w:rsid w:val="001475AB"/>
    <w:rsid w:val="00150F0D"/>
    <w:rsid w:val="001511B9"/>
    <w:rsid w:val="00151AA5"/>
    <w:rsid w:val="00151FBE"/>
    <w:rsid w:val="00153227"/>
    <w:rsid w:val="0015510F"/>
    <w:rsid w:val="00156A4F"/>
    <w:rsid w:val="001627C3"/>
    <w:rsid w:val="00162ED8"/>
    <w:rsid w:val="00163620"/>
    <w:rsid w:val="00164DA4"/>
    <w:rsid w:val="001653C4"/>
    <w:rsid w:val="00166B5A"/>
    <w:rsid w:val="00166FAF"/>
    <w:rsid w:val="00171131"/>
    <w:rsid w:val="001718D3"/>
    <w:rsid w:val="0017393F"/>
    <w:rsid w:val="00173AA8"/>
    <w:rsid w:val="00175206"/>
    <w:rsid w:val="001768D2"/>
    <w:rsid w:val="00177533"/>
    <w:rsid w:val="00177EAC"/>
    <w:rsid w:val="00180716"/>
    <w:rsid w:val="00182816"/>
    <w:rsid w:val="0018462E"/>
    <w:rsid w:val="001850C2"/>
    <w:rsid w:val="001851F7"/>
    <w:rsid w:val="001907BB"/>
    <w:rsid w:val="00191D66"/>
    <w:rsid w:val="00192AB6"/>
    <w:rsid w:val="00193C8A"/>
    <w:rsid w:val="00193DE9"/>
    <w:rsid w:val="00193F62"/>
    <w:rsid w:val="0019524F"/>
    <w:rsid w:val="00195A15"/>
    <w:rsid w:val="001967DF"/>
    <w:rsid w:val="0019762B"/>
    <w:rsid w:val="001978B5"/>
    <w:rsid w:val="001A0976"/>
    <w:rsid w:val="001A2A4B"/>
    <w:rsid w:val="001A3A0A"/>
    <w:rsid w:val="001A40B3"/>
    <w:rsid w:val="001A47DC"/>
    <w:rsid w:val="001A50D4"/>
    <w:rsid w:val="001A5A35"/>
    <w:rsid w:val="001A708E"/>
    <w:rsid w:val="001A72C0"/>
    <w:rsid w:val="001A7B15"/>
    <w:rsid w:val="001B0446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CAF"/>
    <w:rsid w:val="001B6D47"/>
    <w:rsid w:val="001B7F58"/>
    <w:rsid w:val="001C0E9E"/>
    <w:rsid w:val="001C186A"/>
    <w:rsid w:val="001C1C03"/>
    <w:rsid w:val="001C1F09"/>
    <w:rsid w:val="001C3909"/>
    <w:rsid w:val="001C47A3"/>
    <w:rsid w:val="001C586F"/>
    <w:rsid w:val="001C5F43"/>
    <w:rsid w:val="001C6D14"/>
    <w:rsid w:val="001C6E8B"/>
    <w:rsid w:val="001C7997"/>
    <w:rsid w:val="001D056D"/>
    <w:rsid w:val="001D08FF"/>
    <w:rsid w:val="001D27D6"/>
    <w:rsid w:val="001D450E"/>
    <w:rsid w:val="001D5605"/>
    <w:rsid w:val="001D5EFC"/>
    <w:rsid w:val="001D721A"/>
    <w:rsid w:val="001D7B0F"/>
    <w:rsid w:val="001E0674"/>
    <w:rsid w:val="001E16F6"/>
    <w:rsid w:val="001E1FCC"/>
    <w:rsid w:val="001E2631"/>
    <w:rsid w:val="001E2E44"/>
    <w:rsid w:val="001E3D6B"/>
    <w:rsid w:val="001E5A1E"/>
    <w:rsid w:val="001E5C5B"/>
    <w:rsid w:val="001E64DC"/>
    <w:rsid w:val="001E76DD"/>
    <w:rsid w:val="001F0232"/>
    <w:rsid w:val="001F02DE"/>
    <w:rsid w:val="001F1103"/>
    <w:rsid w:val="001F1BA1"/>
    <w:rsid w:val="001F2B2D"/>
    <w:rsid w:val="001F3CDF"/>
    <w:rsid w:val="001F3D76"/>
    <w:rsid w:val="001F6235"/>
    <w:rsid w:val="001F64C0"/>
    <w:rsid w:val="001F6FAD"/>
    <w:rsid w:val="001F7190"/>
    <w:rsid w:val="00200220"/>
    <w:rsid w:val="002017DA"/>
    <w:rsid w:val="00201996"/>
    <w:rsid w:val="00201DF1"/>
    <w:rsid w:val="00202695"/>
    <w:rsid w:val="002029DB"/>
    <w:rsid w:val="002029F1"/>
    <w:rsid w:val="0020373E"/>
    <w:rsid w:val="00206A76"/>
    <w:rsid w:val="002139F4"/>
    <w:rsid w:val="00215E99"/>
    <w:rsid w:val="002164D0"/>
    <w:rsid w:val="00217F66"/>
    <w:rsid w:val="00221407"/>
    <w:rsid w:val="00221D2B"/>
    <w:rsid w:val="0022345E"/>
    <w:rsid w:val="00224BC2"/>
    <w:rsid w:val="00227C93"/>
    <w:rsid w:val="0023684F"/>
    <w:rsid w:val="00240A60"/>
    <w:rsid w:val="00241142"/>
    <w:rsid w:val="002421C5"/>
    <w:rsid w:val="002422A7"/>
    <w:rsid w:val="002448A7"/>
    <w:rsid w:val="00244D72"/>
    <w:rsid w:val="00246B97"/>
    <w:rsid w:val="00247ED0"/>
    <w:rsid w:val="0025246D"/>
    <w:rsid w:val="00252BB3"/>
    <w:rsid w:val="00253690"/>
    <w:rsid w:val="00253AD3"/>
    <w:rsid w:val="00253C92"/>
    <w:rsid w:val="00253ECC"/>
    <w:rsid w:val="00254025"/>
    <w:rsid w:val="00257421"/>
    <w:rsid w:val="002577E3"/>
    <w:rsid w:val="002619AD"/>
    <w:rsid w:val="00261AA6"/>
    <w:rsid w:val="00262F0A"/>
    <w:rsid w:val="0026300C"/>
    <w:rsid w:val="00263563"/>
    <w:rsid w:val="002667E0"/>
    <w:rsid w:val="002673E6"/>
    <w:rsid w:val="00267B0E"/>
    <w:rsid w:val="002703FA"/>
    <w:rsid w:val="002711D6"/>
    <w:rsid w:val="002717FC"/>
    <w:rsid w:val="002718D2"/>
    <w:rsid w:val="00272915"/>
    <w:rsid w:val="002735CD"/>
    <w:rsid w:val="00273CA0"/>
    <w:rsid w:val="002800C2"/>
    <w:rsid w:val="0028011A"/>
    <w:rsid w:val="0028084C"/>
    <w:rsid w:val="0028107F"/>
    <w:rsid w:val="00282198"/>
    <w:rsid w:val="00283EE3"/>
    <w:rsid w:val="00284D0D"/>
    <w:rsid w:val="00286C07"/>
    <w:rsid w:val="00287A2E"/>
    <w:rsid w:val="00287EA2"/>
    <w:rsid w:val="00290046"/>
    <w:rsid w:val="00290544"/>
    <w:rsid w:val="002919B8"/>
    <w:rsid w:val="00291C59"/>
    <w:rsid w:val="002921E7"/>
    <w:rsid w:val="00292C81"/>
    <w:rsid w:val="00293455"/>
    <w:rsid w:val="002934E9"/>
    <w:rsid w:val="00293A36"/>
    <w:rsid w:val="002958C1"/>
    <w:rsid w:val="0029732C"/>
    <w:rsid w:val="002A09F7"/>
    <w:rsid w:val="002A18C9"/>
    <w:rsid w:val="002B048B"/>
    <w:rsid w:val="002B5665"/>
    <w:rsid w:val="002B6624"/>
    <w:rsid w:val="002B7FE7"/>
    <w:rsid w:val="002C0AEA"/>
    <w:rsid w:val="002C2728"/>
    <w:rsid w:val="002C54EC"/>
    <w:rsid w:val="002C657D"/>
    <w:rsid w:val="002C74D5"/>
    <w:rsid w:val="002D0A0C"/>
    <w:rsid w:val="002D1A70"/>
    <w:rsid w:val="002D47EF"/>
    <w:rsid w:val="002D7C26"/>
    <w:rsid w:val="002D7C47"/>
    <w:rsid w:val="002D7C52"/>
    <w:rsid w:val="002E071B"/>
    <w:rsid w:val="002E0D49"/>
    <w:rsid w:val="002E1634"/>
    <w:rsid w:val="002E1DDB"/>
    <w:rsid w:val="002E2562"/>
    <w:rsid w:val="002E3A7E"/>
    <w:rsid w:val="002E5870"/>
    <w:rsid w:val="002E6D84"/>
    <w:rsid w:val="002E6E1B"/>
    <w:rsid w:val="002E77DF"/>
    <w:rsid w:val="002F0B5F"/>
    <w:rsid w:val="002F0FD5"/>
    <w:rsid w:val="002F1A4A"/>
    <w:rsid w:val="002F250D"/>
    <w:rsid w:val="002F2DA3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0B94"/>
    <w:rsid w:val="0032123B"/>
    <w:rsid w:val="00322A38"/>
    <w:rsid w:val="00323DF5"/>
    <w:rsid w:val="00324F65"/>
    <w:rsid w:val="0032583F"/>
    <w:rsid w:val="00325944"/>
    <w:rsid w:val="00327ECE"/>
    <w:rsid w:val="00330557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59BB"/>
    <w:rsid w:val="00336898"/>
    <w:rsid w:val="0033694B"/>
    <w:rsid w:val="00337992"/>
    <w:rsid w:val="00342D40"/>
    <w:rsid w:val="003447F7"/>
    <w:rsid w:val="00344992"/>
    <w:rsid w:val="00347812"/>
    <w:rsid w:val="0034786B"/>
    <w:rsid w:val="00350ABC"/>
    <w:rsid w:val="00350B7F"/>
    <w:rsid w:val="00351D4C"/>
    <w:rsid w:val="00351E06"/>
    <w:rsid w:val="003521DD"/>
    <w:rsid w:val="0035233B"/>
    <w:rsid w:val="00352825"/>
    <w:rsid w:val="00352A25"/>
    <w:rsid w:val="00352EFA"/>
    <w:rsid w:val="003537CF"/>
    <w:rsid w:val="00356271"/>
    <w:rsid w:val="00356541"/>
    <w:rsid w:val="003567C9"/>
    <w:rsid w:val="00357CC9"/>
    <w:rsid w:val="003604DF"/>
    <w:rsid w:val="00361716"/>
    <w:rsid w:val="003634F4"/>
    <w:rsid w:val="00363DE6"/>
    <w:rsid w:val="0036486F"/>
    <w:rsid w:val="0036673A"/>
    <w:rsid w:val="00366AAB"/>
    <w:rsid w:val="00366B9B"/>
    <w:rsid w:val="00367276"/>
    <w:rsid w:val="00371E76"/>
    <w:rsid w:val="00372F48"/>
    <w:rsid w:val="00373460"/>
    <w:rsid w:val="003734F8"/>
    <w:rsid w:val="00374B69"/>
    <w:rsid w:val="0037520B"/>
    <w:rsid w:val="00375DE9"/>
    <w:rsid w:val="00377A77"/>
    <w:rsid w:val="00380D63"/>
    <w:rsid w:val="003810C6"/>
    <w:rsid w:val="00381A0A"/>
    <w:rsid w:val="00382290"/>
    <w:rsid w:val="00382379"/>
    <w:rsid w:val="0038269D"/>
    <w:rsid w:val="003847B4"/>
    <w:rsid w:val="0038775D"/>
    <w:rsid w:val="00390352"/>
    <w:rsid w:val="00390514"/>
    <w:rsid w:val="00390D7E"/>
    <w:rsid w:val="0039285C"/>
    <w:rsid w:val="003940C1"/>
    <w:rsid w:val="00395630"/>
    <w:rsid w:val="00396235"/>
    <w:rsid w:val="00397DD6"/>
    <w:rsid w:val="003A09E1"/>
    <w:rsid w:val="003A0BEE"/>
    <w:rsid w:val="003A0F1B"/>
    <w:rsid w:val="003A16BE"/>
    <w:rsid w:val="003A2FCE"/>
    <w:rsid w:val="003A4279"/>
    <w:rsid w:val="003A492F"/>
    <w:rsid w:val="003A5471"/>
    <w:rsid w:val="003A5D2F"/>
    <w:rsid w:val="003A6966"/>
    <w:rsid w:val="003A743B"/>
    <w:rsid w:val="003A79F9"/>
    <w:rsid w:val="003B00D1"/>
    <w:rsid w:val="003B07E9"/>
    <w:rsid w:val="003B14AA"/>
    <w:rsid w:val="003B1C46"/>
    <w:rsid w:val="003B25A0"/>
    <w:rsid w:val="003B34C4"/>
    <w:rsid w:val="003B43B0"/>
    <w:rsid w:val="003B5126"/>
    <w:rsid w:val="003C14AD"/>
    <w:rsid w:val="003C1773"/>
    <w:rsid w:val="003C2236"/>
    <w:rsid w:val="003C30EE"/>
    <w:rsid w:val="003C4E7C"/>
    <w:rsid w:val="003C5965"/>
    <w:rsid w:val="003C5FF1"/>
    <w:rsid w:val="003C63CD"/>
    <w:rsid w:val="003C74D6"/>
    <w:rsid w:val="003D06E8"/>
    <w:rsid w:val="003D28AB"/>
    <w:rsid w:val="003D28F4"/>
    <w:rsid w:val="003D3082"/>
    <w:rsid w:val="003D4380"/>
    <w:rsid w:val="003D4DED"/>
    <w:rsid w:val="003D5357"/>
    <w:rsid w:val="003E0BFB"/>
    <w:rsid w:val="003E1339"/>
    <w:rsid w:val="003E17E9"/>
    <w:rsid w:val="003E1CA0"/>
    <w:rsid w:val="003E2BCE"/>
    <w:rsid w:val="003E30CD"/>
    <w:rsid w:val="003E3177"/>
    <w:rsid w:val="003E7D72"/>
    <w:rsid w:val="003F0453"/>
    <w:rsid w:val="003F181B"/>
    <w:rsid w:val="003F357A"/>
    <w:rsid w:val="003F386A"/>
    <w:rsid w:val="003F3E3F"/>
    <w:rsid w:val="003F5BC2"/>
    <w:rsid w:val="003F67E0"/>
    <w:rsid w:val="00400F3C"/>
    <w:rsid w:val="0040247A"/>
    <w:rsid w:val="004040B2"/>
    <w:rsid w:val="00404621"/>
    <w:rsid w:val="004050BB"/>
    <w:rsid w:val="00405873"/>
    <w:rsid w:val="00405EC9"/>
    <w:rsid w:val="00407E0F"/>
    <w:rsid w:val="00411B97"/>
    <w:rsid w:val="00412CB3"/>
    <w:rsid w:val="0041388B"/>
    <w:rsid w:val="00414681"/>
    <w:rsid w:val="00414BA0"/>
    <w:rsid w:val="004155CB"/>
    <w:rsid w:val="004167C7"/>
    <w:rsid w:val="00417479"/>
    <w:rsid w:val="00417F35"/>
    <w:rsid w:val="004213F4"/>
    <w:rsid w:val="00421D97"/>
    <w:rsid w:val="00423ECB"/>
    <w:rsid w:val="00423ED4"/>
    <w:rsid w:val="0042568B"/>
    <w:rsid w:val="004273FC"/>
    <w:rsid w:val="004301DD"/>
    <w:rsid w:val="004305E3"/>
    <w:rsid w:val="004321F2"/>
    <w:rsid w:val="00433A76"/>
    <w:rsid w:val="00435516"/>
    <w:rsid w:val="00435AC0"/>
    <w:rsid w:val="00441222"/>
    <w:rsid w:val="0044398A"/>
    <w:rsid w:val="0044631C"/>
    <w:rsid w:val="00446957"/>
    <w:rsid w:val="00446FB5"/>
    <w:rsid w:val="00446FF3"/>
    <w:rsid w:val="0044732E"/>
    <w:rsid w:val="00447D0E"/>
    <w:rsid w:val="004506AF"/>
    <w:rsid w:val="004506C9"/>
    <w:rsid w:val="004523B6"/>
    <w:rsid w:val="00453AE5"/>
    <w:rsid w:val="00453D83"/>
    <w:rsid w:val="00454DAC"/>
    <w:rsid w:val="00455333"/>
    <w:rsid w:val="00455823"/>
    <w:rsid w:val="004558F2"/>
    <w:rsid w:val="004559E1"/>
    <w:rsid w:val="00455AE1"/>
    <w:rsid w:val="00457157"/>
    <w:rsid w:val="004623CD"/>
    <w:rsid w:val="00462C80"/>
    <w:rsid w:val="004633CC"/>
    <w:rsid w:val="0046349F"/>
    <w:rsid w:val="00465B75"/>
    <w:rsid w:val="004675B2"/>
    <w:rsid w:val="00471976"/>
    <w:rsid w:val="00472BED"/>
    <w:rsid w:val="00474E0E"/>
    <w:rsid w:val="0047584A"/>
    <w:rsid w:val="00476CD5"/>
    <w:rsid w:val="00476EC4"/>
    <w:rsid w:val="00477913"/>
    <w:rsid w:val="004802DC"/>
    <w:rsid w:val="00480456"/>
    <w:rsid w:val="004817DF"/>
    <w:rsid w:val="00481B34"/>
    <w:rsid w:val="00482722"/>
    <w:rsid w:val="00487769"/>
    <w:rsid w:val="004878A1"/>
    <w:rsid w:val="004879F4"/>
    <w:rsid w:val="00492113"/>
    <w:rsid w:val="00493413"/>
    <w:rsid w:val="00493E48"/>
    <w:rsid w:val="0049478C"/>
    <w:rsid w:val="00494910"/>
    <w:rsid w:val="00494C6A"/>
    <w:rsid w:val="00494F0E"/>
    <w:rsid w:val="004962BF"/>
    <w:rsid w:val="004968E4"/>
    <w:rsid w:val="00496D31"/>
    <w:rsid w:val="00497A0D"/>
    <w:rsid w:val="004A1C8F"/>
    <w:rsid w:val="004A232F"/>
    <w:rsid w:val="004A3E64"/>
    <w:rsid w:val="004A4B50"/>
    <w:rsid w:val="004B0AD4"/>
    <w:rsid w:val="004B3C5F"/>
    <w:rsid w:val="004B5BE5"/>
    <w:rsid w:val="004B5D5B"/>
    <w:rsid w:val="004B75ED"/>
    <w:rsid w:val="004B77B5"/>
    <w:rsid w:val="004B784E"/>
    <w:rsid w:val="004C035D"/>
    <w:rsid w:val="004C0637"/>
    <w:rsid w:val="004C06B5"/>
    <w:rsid w:val="004C097D"/>
    <w:rsid w:val="004C1262"/>
    <w:rsid w:val="004C16A3"/>
    <w:rsid w:val="004C1AA9"/>
    <w:rsid w:val="004C22A0"/>
    <w:rsid w:val="004C2678"/>
    <w:rsid w:val="004C2724"/>
    <w:rsid w:val="004C4652"/>
    <w:rsid w:val="004C7EB1"/>
    <w:rsid w:val="004D07DD"/>
    <w:rsid w:val="004D0CB5"/>
    <w:rsid w:val="004D17A9"/>
    <w:rsid w:val="004D185E"/>
    <w:rsid w:val="004D2A1F"/>
    <w:rsid w:val="004D2F0B"/>
    <w:rsid w:val="004D3729"/>
    <w:rsid w:val="004D478C"/>
    <w:rsid w:val="004D6ED0"/>
    <w:rsid w:val="004D7A36"/>
    <w:rsid w:val="004E060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414"/>
    <w:rsid w:val="004F1E90"/>
    <w:rsid w:val="004F37B5"/>
    <w:rsid w:val="004F4856"/>
    <w:rsid w:val="004F48DA"/>
    <w:rsid w:val="004F59A0"/>
    <w:rsid w:val="004F60BC"/>
    <w:rsid w:val="004F6B01"/>
    <w:rsid w:val="004F6E74"/>
    <w:rsid w:val="004F7015"/>
    <w:rsid w:val="005003DE"/>
    <w:rsid w:val="00502A9C"/>
    <w:rsid w:val="0050382D"/>
    <w:rsid w:val="00504CF4"/>
    <w:rsid w:val="00505476"/>
    <w:rsid w:val="00505770"/>
    <w:rsid w:val="005059C8"/>
    <w:rsid w:val="00505EEF"/>
    <w:rsid w:val="0050662F"/>
    <w:rsid w:val="005103A9"/>
    <w:rsid w:val="005128B5"/>
    <w:rsid w:val="00513006"/>
    <w:rsid w:val="005138B0"/>
    <w:rsid w:val="00515CDA"/>
    <w:rsid w:val="005212F3"/>
    <w:rsid w:val="00521625"/>
    <w:rsid w:val="00521CCF"/>
    <w:rsid w:val="005246C8"/>
    <w:rsid w:val="0052703D"/>
    <w:rsid w:val="005307FA"/>
    <w:rsid w:val="00532720"/>
    <w:rsid w:val="00532C17"/>
    <w:rsid w:val="00532F69"/>
    <w:rsid w:val="00534043"/>
    <w:rsid w:val="00535CFA"/>
    <w:rsid w:val="00535F55"/>
    <w:rsid w:val="005370CD"/>
    <w:rsid w:val="00541092"/>
    <w:rsid w:val="00541A4A"/>
    <w:rsid w:val="00542118"/>
    <w:rsid w:val="00542E4D"/>
    <w:rsid w:val="00543860"/>
    <w:rsid w:val="00545127"/>
    <w:rsid w:val="005454F7"/>
    <w:rsid w:val="005456F6"/>
    <w:rsid w:val="00545BA9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61C9"/>
    <w:rsid w:val="00560C0D"/>
    <w:rsid w:val="00560DC8"/>
    <w:rsid w:val="005624A7"/>
    <w:rsid w:val="00563053"/>
    <w:rsid w:val="0056352F"/>
    <w:rsid w:val="00563618"/>
    <w:rsid w:val="00564740"/>
    <w:rsid w:val="00565D35"/>
    <w:rsid w:val="005675BE"/>
    <w:rsid w:val="005704F8"/>
    <w:rsid w:val="00570819"/>
    <w:rsid w:val="005709ED"/>
    <w:rsid w:val="00571C7F"/>
    <w:rsid w:val="00572F1C"/>
    <w:rsid w:val="005739B8"/>
    <w:rsid w:val="005741A5"/>
    <w:rsid w:val="005752B9"/>
    <w:rsid w:val="00575800"/>
    <w:rsid w:val="00575867"/>
    <w:rsid w:val="00576BF2"/>
    <w:rsid w:val="00577E31"/>
    <w:rsid w:val="005805EE"/>
    <w:rsid w:val="005812CA"/>
    <w:rsid w:val="0058254F"/>
    <w:rsid w:val="0058597F"/>
    <w:rsid w:val="00585AF9"/>
    <w:rsid w:val="00585D64"/>
    <w:rsid w:val="00586D23"/>
    <w:rsid w:val="00586E98"/>
    <w:rsid w:val="00586F4C"/>
    <w:rsid w:val="0058760B"/>
    <w:rsid w:val="00590A33"/>
    <w:rsid w:val="00590D18"/>
    <w:rsid w:val="00592459"/>
    <w:rsid w:val="00592D88"/>
    <w:rsid w:val="00593A92"/>
    <w:rsid w:val="005954C4"/>
    <w:rsid w:val="00595540"/>
    <w:rsid w:val="00596097"/>
    <w:rsid w:val="00596478"/>
    <w:rsid w:val="005A1394"/>
    <w:rsid w:val="005A3080"/>
    <w:rsid w:val="005A3622"/>
    <w:rsid w:val="005A4323"/>
    <w:rsid w:val="005A522E"/>
    <w:rsid w:val="005A54DE"/>
    <w:rsid w:val="005A55BD"/>
    <w:rsid w:val="005A5639"/>
    <w:rsid w:val="005A6497"/>
    <w:rsid w:val="005A68D6"/>
    <w:rsid w:val="005B016D"/>
    <w:rsid w:val="005B0FD6"/>
    <w:rsid w:val="005B151B"/>
    <w:rsid w:val="005B2A9F"/>
    <w:rsid w:val="005B37A9"/>
    <w:rsid w:val="005B46D8"/>
    <w:rsid w:val="005B492F"/>
    <w:rsid w:val="005B4DC0"/>
    <w:rsid w:val="005B55B8"/>
    <w:rsid w:val="005C0C03"/>
    <w:rsid w:val="005C19D3"/>
    <w:rsid w:val="005C2185"/>
    <w:rsid w:val="005C233C"/>
    <w:rsid w:val="005C271A"/>
    <w:rsid w:val="005C2A50"/>
    <w:rsid w:val="005C49E9"/>
    <w:rsid w:val="005C5D38"/>
    <w:rsid w:val="005C65D6"/>
    <w:rsid w:val="005C758A"/>
    <w:rsid w:val="005C7DAB"/>
    <w:rsid w:val="005D02BB"/>
    <w:rsid w:val="005D0576"/>
    <w:rsid w:val="005D0BDD"/>
    <w:rsid w:val="005D13B6"/>
    <w:rsid w:val="005D2AB8"/>
    <w:rsid w:val="005D3422"/>
    <w:rsid w:val="005D3878"/>
    <w:rsid w:val="005D390F"/>
    <w:rsid w:val="005D473B"/>
    <w:rsid w:val="005D6B2D"/>
    <w:rsid w:val="005D6C3D"/>
    <w:rsid w:val="005E0373"/>
    <w:rsid w:val="005E190A"/>
    <w:rsid w:val="005E266F"/>
    <w:rsid w:val="005E387D"/>
    <w:rsid w:val="005E39FA"/>
    <w:rsid w:val="005E44E6"/>
    <w:rsid w:val="005E5129"/>
    <w:rsid w:val="005E54B0"/>
    <w:rsid w:val="005E5DD4"/>
    <w:rsid w:val="005E6E6E"/>
    <w:rsid w:val="005E762F"/>
    <w:rsid w:val="005F04B8"/>
    <w:rsid w:val="005F1A5F"/>
    <w:rsid w:val="005F492E"/>
    <w:rsid w:val="005F4D1C"/>
    <w:rsid w:val="005F4FFB"/>
    <w:rsid w:val="005F5ABF"/>
    <w:rsid w:val="005F68A2"/>
    <w:rsid w:val="005F7AED"/>
    <w:rsid w:val="005F7B38"/>
    <w:rsid w:val="0060024A"/>
    <w:rsid w:val="00600931"/>
    <w:rsid w:val="00600B5A"/>
    <w:rsid w:val="00601C8C"/>
    <w:rsid w:val="00601CDE"/>
    <w:rsid w:val="00602343"/>
    <w:rsid w:val="00602920"/>
    <w:rsid w:val="0060475E"/>
    <w:rsid w:val="00604960"/>
    <w:rsid w:val="00604AB0"/>
    <w:rsid w:val="00604DF3"/>
    <w:rsid w:val="00605C9F"/>
    <w:rsid w:val="00606C12"/>
    <w:rsid w:val="006078C6"/>
    <w:rsid w:val="006121DD"/>
    <w:rsid w:val="00612FEE"/>
    <w:rsid w:val="006141E8"/>
    <w:rsid w:val="00614404"/>
    <w:rsid w:val="00614641"/>
    <w:rsid w:val="006147C6"/>
    <w:rsid w:val="006148FD"/>
    <w:rsid w:val="00614FCA"/>
    <w:rsid w:val="00615C87"/>
    <w:rsid w:val="00615C93"/>
    <w:rsid w:val="006164DC"/>
    <w:rsid w:val="0062299B"/>
    <w:rsid w:val="00622DF2"/>
    <w:rsid w:val="006235EB"/>
    <w:rsid w:val="006247C4"/>
    <w:rsid w:val="006247EF"/>
    <w:rsid w:val="00624A29"/>
    <w:rsid w:val="00624F3A"/>
    <w:rsid w:val="00626393"/>
    <w:rsid w:val="006273FA"/>
    <w:rsid w:val="00627E72"/>
    <w:rsid w:val="006314DD"/>
    <w:rsid w:val="0063155F"/>
    <w:rsid w:val="00631807"/>
    <w:rsid w:val="00633195"/>
    <w:rsid w:val="00633B41"/>
    <w:rsid w:val="00633B42"/>
    <w:rsid w:val="00636BC6"/>
    <w:rsid w:val="0063752C"/>
    <w:rsid w:val="00640B5D"/>
    <w:rsid w:val="00640D4D"/>
    <w:rsid w:val="00640D91"/>
    <w:rsid w:val="0064107E"/>
    <w:rsid w:val="006417B4"/>
    <w:rsid w:val="006419FC"/>
    <w:rsid w:val="006436E2"/>
    <w:rsid w:val="006441B4"/>
    <w:rsid w:val="00644721"/>
    <w:rsid w:val="00646F05"/>
    <w:rsid w:val="00647EC5"/>
    <w:rsid w:val="006510BB"/>
    <w:rsid w:val="006513D5"/>
    <w:rsid w:val="00651F36"/>
    <w:rsid w:val="00652220"/>
    <w:rsid w:val="006536B3"/>
    <w:rsid w:val="00653837"/>
    <w:rsid w:val="006542B0"/>
    <w:rsid w:val="00654BCB"/>
    <w:rsid w:val="0065507F"/>
    <w:rsid w:val="00656616"/>
    <w:rsid w:val="0065693C"/>
    <w:rsid w:val="00656A72"/>
    <w:rsid w:val="00656EB9"/>
    <w:rsid w:val="00661576"/>
    <w:rsid w:val="00661821"/>
    <w:rsid w:val="00662B65"/>
    <w:rsid w:val="00663C30"/>
    <w:rsid w:val="00667D23"/>
    <w:rsid w:val="00672659"/>
    <w:rsid w:val="0067273E"/>
    <w:rsid w:val="006729F5"/>
    <w:rsid w:val="00674414"/>
    <w:rsid w:val="00677801"/>
    <w:rsid w:val="00681560"/>
    <w:rsid w:val="00681FA8"/>
    <w:rsid w:val="00682DB0"/>
    <w:rsid w:val="006835AF"/>
    <w:rsid w:val="006838D7"/>
    <w:rsid w:val="00684D90"/>
    <w:rsid w:val="00684F9E"/>
    <w:rsid w:val="006852D1"/>
    <w:rsid w:val="00685F75"/>
    <w:rsid w:val="006864B0"/>
    <w:rsid w:val="00690F4C"/>
    <w:rsid w:val="006923FF"/>
    <w:rsid w:val="00692C07"/>
    <w:rsid w:val="006954A2"/>
    <w:rsid w:val="006963BC"/>
    <w:rsid w:val="006964CC"/>
    <w:rsid w:val="00696553"/>
    <w:rsid w:val="0069663F"/>
    <w:rsid w:val="006968C2"/>
    <w:rsid w:val="00697012"/>
    <w:rsid w:val="00697B12"/>
    <w:rsid w:val="00697E21"/>
    <w:rsid w:val="006A0240"/>
    <w:rsid w:val="006A0E0E"/>
    <w:rsid w:val="006A1AF6"/>
    <w:rsid w:val="006A37ED"/>
    <w:rsid w:val="006A4992"/>
    <w:rsid w:val="006A51DE"/>
    <w:rsid w:val="006A5875"/>
    <w:rsid w:val="006A5A5B"/>
    <w:rsid w:val="006A61F1"/>
    <w:rsid w:val="006A64CC"/>
    <w:rsid w:val="006A75A1"/>
    <w:rsid w:val="006B09C1"/>
    <w:rsid w:val="006B0C4B"/>
    <w:rsid w:val="006B12AA"/>
    <w:rsid w:val="006B1373"/>
    <w:rsid w:val="006B198D"/>
    <w:rsid w:val="006B1D51"/>
    <w:rsid w:val="006B31FC"/>
    <w:rsid w:val="006B329E"/>
    <w:rsid w:val="006B3D4D"/>
    <w:rsid w:val="006B5685"/>
    <w:rsid w:val="006B7260"/>
    <w:rsid w:val="006B7BAE"/>
    <w:rsid w:val="006C00DE"/>
    <w:rsid w:val="006C09E9"/>
    <w:rsid w:val="006C1DBB"/>
    <w:rsid w:val="006C294F"/>
    <w:rsid w:val="006C3F41"/>
    <w:rsid w:val="006C4AC0"/>
    <w:rsid w:val="006D0F03"/>
    <w:rsid w:val="006D0F5F"/>
    <w:rsid w:val="006D14B4"/>
    <w:rsid w:val="006D18E6"/>
    <w:rsid w:val="006D1E8F"/>
    <w:rsid w:val="006D2D2E"/>
    <w:rsid w:val="006D34D5"/>
    <w:rsid w:val="006D45C7"/>
    <w:rsid w:val="006D4725"/>
    <w:rsid w:val="006D5EF0"/>
    <w:rsid w:val="006D5F19"/>
    <w:rsid w:val="006D6FFB"/>
    <w:rsid w:val="006D74F1"/>
    <w:rsid w:val="006E0187"/>
    <w:rsid w:val="006E030F"/>
    <w:rsid w:val="006E1181"/>
    <w:rsid w:val="006E144F"/>
    <w:rsid w:val="006E20D0"/>
    <w:rsid w:val="006E38B8"/>
    <w:rsid w:val="006E3C34"/>
    <w:rsid w:val="006E520C"/>
    <w:rsid w:val="006E5ACD"/>
    <w:rsid w:val="006E71FE"/>
    <w:rsid w:val="006F2222"/>
    <w:rsid w:val="006F3436"/>
    <w:rsid w:val="006F3B1A"/>
    <w:rsid w:val="006F3E07"/>
    <w:rsid w:val="006F4541"/>
    <w:rsid w:val="006F4B2C"/>
    <w:rsid w:val="006F51F8"/>
    <w:rsid w:val="006F56E4"/>
    <w:rsid w:val="006F5A87"/>
    <w:rsid w:val="006F5F7A"/>
    <w:rsid w:val="006F77FD"/>
    <w:rsid w:val="006F7DA4"/>
    <w:rsid w:val="00700A3B"/>
    <w:rsid w:val="007041D8"/>
    <w:rsid w:val="00704624"/>
    <w:rsid w:val="00705392"/>
    <w:rsid w:val="0070582E"/>
    <w:rsid w:val="00705AA5"/>
    <w:rsid w:val="007067BD"/>
    <w:rsid w:val="007073CB"/>
    <w:rsid w:val="00707FBE"/>
    <w:rsid w:val="007103B9"/>
    <w:rsid w:val="007104AD"/>
    <w:rsid w:val="00710900"/>
    <w:rsid w:val="00712AEC"/>
    <w:rsid w:val="0071324D"/>
    <w:rsid w:val="007136BD"/>
    <w:rsid w:val="00713D57"/>
    <w:rsid w:val="0071442A"/>
    <w:rsid w:val="007145A0"/>
    <w:rsid w:val="00714E11"/>
    <w:rsid w:val="00716513"/>
    <w:rsid w:val="00716BD5"/>
    <w:rsid w:val="00720614"/>
    <w:rsid w:val="00720A16"/>
    <w:rsid w:val="00720C65"/>
    <w:rsid w:val="00720E2E"/>
    <w:rsid w:val="00723AD2"/>
    <w:rsid w:val="00724B23"/>
    <w:rsid w:val="00724E92"/>
    <w:rsid w:val="00725098"/>
    <w:rsid w:val="00727A76"/>
    <w:rsid w:val="00727E1E"/>
    <w:rsid w:val="00731409"/>
    <w:rsid w:val="007345D9"/>
    <w:rsid w:val="00737095"/>
    <w:rsid w:val="007400BE"/>
    <w:rsid w:val="00741C95"/>
    <w:rsid w:val="0074209C"/>
    <w:rsid w:val="00742AF3"/>
    <w:rsid w:val="007433B9"/>
    <w:rsid w:val="007447CA"/>
    <w:rsid w:val="00744C20"/>
    <w:rsid w:val="00744E4B"/>
    <w:rsid w:val="00745468"/>
    <w:rsid w:val="007462E2"/>
    <w:rsid w:val="0074789C"/>
    <w:rsid w:val="007500A2"/>
    <w:rsid w:val="0075098D"/>
    <w:rsid w:val="00751E88"/>
    <w:rsid w:val="00752032"/>
    <w:rsid w:val="00752B33"/>
    <w:rsid w:val="00756F6B"/>
    <w:rsid w:val="00760969"/>
    <w:rsid w:val="0076241B"/>
    <w:rsid w:val="00763E5D"/>
    <w:rsid w:val="00766C50"/>
    <w:rsid w:val="00766D3E"/>
    <w:rsid w:val="00767151"/>
    <w:rsid w:val="00767A3C"/>
    <w:rsid w:val="007709CF"/>
    <w:rsid w:val="00770D54"/>
    <w:rsid w:val="0077116C"/>
    <w:rsid w:val="0077160D"/>
    <w:rsid w:val="00772662"/>
    <w:rsid w:val="00773664"/>
    <w:rsid w:val="00773CC2"/>
    <w:rsid w:val="00775197"/>
    <w:rsid w:val="007752B5"/>
    <w:rsid w:val="00775E62"/>
    <w:rsid w:val="007770E1"/>
    <w:rsid w:val="007773FC"/>
    <w:rsid w:val="007800B3"/>
    <w:rsid w:val="0078166A"/>
    <w:rsid w:val="00782512"/>
    <w:rsid w:val="007844B5"/>
    <w:rsid w:val="0078482A"/>
    <w:rsid w:val="00784F52"/>
    <w:rsid w:val="0078578B"/>
    <w:rsid w:val="0078705C"/>
    <w:rsid w:val="00790147"/>
    <w:rsid w:val="00790763"/>
    <w:rsid w:val="00791216"/>
    <w:rsid w:val="00791340"/>
    <w:rsid w:val="00792F79"/>
    <w:rsid w:val="007954BA"/>
    <w:rsid w:val="007957FC"/>
    <w:rsid w:val="007961E5"/>
    <w:rsid w:val="00796D54"/>
    <w:rsid w:val="00796D67"/>
    <w:rsid w:val="007978ED"/>
    <w:rsid w:val="007A0EF4"/>
    <w:rsid w:val="007A10E0"/>
    <w:rsid w:val="007A1662"/>
    <w:rsid w:val="007A2873"/>
    <w:rsid w:val="007A2B7D"/>
    <w:rsid w:val="007A379D"/>
    <w:rsid w:val="007A412D"/>
    <w:rsid w:val="007A559B"/>
    <w:rsid w:val="007A5B84"/>
    <w:rsid w:val="007A6CD1"/>
    <w:rsid w:val="007A6DD2"/>
    <w:rsid w:val="007A717F"/>
    <w:rsid w:val="007B0016"/>
    <w:rsid w:val="007B01CE"/>
    <w:rsid w:val="007B057C"/>
    <w:rsid w:val="007B1142"/>
    <w:rsid w:val="007B1969"/>
    <w:rsid w:val="007B32A8"/>
    <w:rsid w:val="007B3FB2"/>
    <w:rsid w:val="007B6315"/>
    <w:rsid w:val="007C1568"/>
    <w:rsid w:val="007C1FFB"/>
    <w:rsid w:val="007C442A"/>
    <w:rsid w:val="007C45EF"/>
    <w:rsid w:val="007C489D"/>
    <w:rsid w:val="007C6B66"/>
    <w:rsid w:val="007C6FD3"/>
    <w:rsid w:val="007D0EF8"/>
    <w:rsid w:val="007D1033"/>
    <w:rsid w:val="007D25A7"/>
    <w:rsid w:val="007D3293"/>
    <w:rsid w:val="007D38A9"/>
    <w:rsid w:val="007D3A11"/>
    <w:rsid w:val="007D3BE8"/>
    <w:rsid w:val="007D43CA"/>
    <w:rsid w:val="007D5496"/>
    <w:rsid w:val="007E0C0B"/>
    <w:rsid w:val="007E18A8"/>
    <w:rsid w:val="007E2771"/>
    <w:rsid w:val="007E354E"/>
    <w:rsid w:val="007E3FC8"/>
    <w:rsid w:val="007E4DFD"/>
    <w:rsid w:val="007E5278"/>
    <w:rsid w:val="007E6772"/>
    <w:rsid w:val="007E70B8"/>
    <w:rsid w:val="007E70CA"/>
    <w:rsid w:val="007E7146"/>
    <w:rsid w:val="007E7388"/>
    <w:rsid w:val="007F16B2"/>
    <w:rsid w:val="007F178D"/>
    <w:rsid w:val="007F1AAC"/>
    <w:rsid w:val="007F1B2D"/>
    <w:rsid w:val="007F2EF8"/>
    <w:rsid w:val="007F4862"/>
    <w:rsid w:val="007F54ED"/>
    <w:rsid w:val="007F554F"/>
    <w:rsid w:val="007F691E"/>
    <w:rsid w:val="007F6DC8"/>
    <w:rsid w:val="007F7CEC"/>
    <w:rsid w:val="007F7D74"/>
    <w:rsid w:val="008011C5"/>
    <w:rsid w:val="008011FB"/>
    <w:rsid w:val="00801390"/>
    <w:rsid w:val="00801E4B"/>
    <w:rsid w:val="00802F60"/>
    <w:rsid w:val="0080390D"/>
    <w:rsid w:val="008049C5"/>
    <w:rsid w:val="0080785A"/>
    <w:rsid w:val="00810542"/>
    <w:rsid w:val="008121A5"/>
    <w:rsid w:val="0081368A"/>
    <w:rsid w:val="00813D50"/>
    <w:rsid w:val="00814092"/>
    <w:rsid w:val="0081436A"/>
    <w:rsid w:val="00814DC2"/>
    <w:rsid w:val="008161D4"/>
    <w:rsid w:val="00816F5A"/>
    <w:rsid w:val="008174D0"/>
    <w:rsid w:val="008175EC"/>
    <w:rsid w:val="008230CC"/>
    <w:rsid w:val="00823F20"/>
    <w:rsid w:val="00825246"/>
    <w:rsid w:val="00825F96"/>
    <w:rsid w:val="0083143F"/>
    <w:rsid w:val="008324C8"/>
    <w:rsid w:val="008331DE"/>
    <w:rsid w:val="00833D9C"/>
    <w:rsid w:val="00834BDD"/>
    <w:rsid w:val="0083587F"/>
    <w:rsid w:val="00837476"/>
    <w:rsid w:val="008410C0"/>
    <w:rsid w:val="00841C0E"/>
    <w:rsid w:val="008424D5"/>
    <w:rsid w:val="00842C3C"/>
    <w:rsid w:val="00843B36"/>
    <w:rsid w:val="00843F1C"/>
    <w:rsid w:val="00845EA3"/>
    <w:rsid w:val="008462DF"/>
    <w:rsid w:val="00847739"/>
    <w:rsid w:val="00851880"/>
    <w:rsid w:val="00851B1B"/>
    <w:rsid w:val="00852C40"/>
    <w:rsid w:val="00853FF6"/>
    <w:rsid w:val="0085469B"/>
    <w:rsid w:val="00855F90"/>
    <w:rsid w:val="00856917"/>
    <w:rsid w:val="008604C2"/>
    <w:rsid w:val="0086067F"/>
    <w:rsid w:val="00863083"/>
    <w:rsid w:val="00864866"/>
    <w:rsid w:val="0086491D"/>
    <w:rsid w:val="00864D9C"/>
    <w:rsid w:val="00865EFB"/>
    <w:rsid w:val="00870F22"/>
    <w:rsid w:val="00871605"/>
    <w:rsid w:val="00872BA6"/>
    <w:rsid w:val="008734E8"/>
    <w:rsid w:val="0087603E"/>
    <w:rsid w:val="00876088"/>
    <w:rsid w:val="0087649F"/>
    <w:rsid w:val="008772DF"/>
    <w:rsid w:val="00877B91"/>
    <w:rsid w:val="0088000E"/>
    <w:rsid w:val="00880A83"/>
    <w:rsid w:val="00880E70"/>
    <w:rsid w:val="00883840"/>
    <w:rsid w:val="008838C0"/>
    <w:rsid w:val="00884970"/>
    <w:rsid w:val="00885378"/>
    <w:rsid w:val="00890252"/>
    <w:rsid w:val="008914F8"/>
    <w:rsid w:val="00891DAB"/>
    <w:rsid w:val="00892E85"/>
    <w:rsid w:val="00893D4A"/>
    <w:rsid w:val="00894A9D"/>
    <w:rsid w:val="00894CE0"/>
    <w:rsid w:val="00895897"/>
    <w:rsid w:val="008963AF"/>
    <w:rsid w:val="00896B8E"/>
    <w:rsid w:val="008979DB"/>
    <w:rsid w:val="008A2EC7"/>
    <w:rsid w:val="008A3F36"/>
    <w:rsid w:val="008A47A0"/>
    <w:rsid w:val="008A4969"/>
    <w:rsid w:val="008A4E62"/>
    <w:rsid w:val="008B0B3D"/>
    <w:rsid w:val="008B0D3C"/>
    <w:rsid w:val="008B0FB0"/>
    <w:rsid w:val="008B202E"/>
    <w:rsid w:val="008B2BA4"/>
    <w:rsid w:val="008B2CAF"/>
    <w:rsid w:val="008B451A"/>
    <w:rsid w:val="008B5366"/>
    <w:rsid w:val="008B5E77"/>
    <w:rsid w:val="008B5EB6"/>
    <w:rsid w:val="008B6D39"/>
    <w:rsid w:val="008B7565"/>
    <w:rsid w:val="008B7CC4"/>
    <w:rsid w:val="008C0568"/>
    <w:rsid w:val="008C068B"/>
    <w:rsid w:val="008C465B"/>
    <w:rsid w:val="008C57AA"/>
    <w:rsid w:val="008C66A3"/>
    <w:rsid w:val="008C6D44"/>
    <w:rsid w:val="008C6EB2"/>
    <w:rsid w:val="008D197D"/>
    <w:rsid w:val="008D1B17"/>
    <w:rsid w:val="008D263C"/>
    <w:rsid w:val="008D39D4"/>
    <w:rsid w:val="008D3AE2"/>
    <w:rsid w:val="008D3CA0"/>
    <w:rsid w:val="008D5753"/>
    <w:rsid w:val="008D6392"/>
    <w:rsid w:val="008D71EF"/>
    <w:rsid w:val="008D71F0"/>
    <w:rsid w:val="008E01E0"/>
    <w:rsid w:val="008E0228"/>
    <w:rsid w:val="008E3B51"/>
    <w:rsid w:val="008E5BDF"/>
    <w:rsid w:val="008E6216"/>
    <w:rsid w:val="008E6BC8"/>
    <w:rsid w:val="008E6C02"/>
    <w:rsid w:val="008E6F8F"/>
    <w:rsid w:val="008E727E"/>
    <w:rsid w:val="008E7B23"/>
    <w:rsid w:val="008F15B5"/>
    <w:rsid w:val="008F1E59"/>
    <w:rsid w:val="008F244B"/>
    <w:rsid w:val="008F334C"/>
    <w:rsid w:val="008F3F49"/>
    <w:rsid w:val="008F52C9"/>
    <w:rsid w:val="008F57EA"/>
    <w:rsid w:val="008F6A5E"/>
    <w:rsid w:val="008F787B"/>
    <w:rsid w:val="00900830"/>
    <w:rsid w:val="00901CD8"/>
    <w:rsid w:val="00901DE5"/>
    <w:rsid w:val="009048EB"/>
    <w:rsid w:val="009066D8"/>
    <w:rsid w:val="00907384"/>
    <w:rsid w:val="00907718"/>
    <w:rsid w:val="00907875"/>
    <w:rsid w:val="009104E8"/>
    <w:rsid w:val="00911D27"/>
    <w:rsid w:val="009130F8"/>
    <w:rsid w:val="009133A6"/>
    <w:rsid w:val="0091558C"/>
    <w:rsid w:val="0091564B"/>
    <w:rsid w:val="00915C5C"/>
    <w:rsid w:val="0091645C"/>
    <w:rsid w:val="00916619"/>
    <w:rsid w:val="0091739D"/>
    <w:rsid w:val="0092025B"/>
    <w:rsid w:val="009203EE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6172"/>
    <w:rsid w:val="0092621D"/>
    <w:rsid w:val="0092667B"/>
    <w:rsid w:val="00927872"/>
    <w:rsid w:val="0093210B"/>
    <w:rsid w:val="00932ADD"/>
    <w:rsid w:val="0093537F"/>
    <w:rsid w:val="0093632A"/>
    <w:rsid w:val="00937A33"/>
    <w:rsid w:val="00940552"/>
    <w:rsid w:val="00941163"/>
    <w:rsid w:val="00941EB2"/>
    <w:rsid w:val="00943068"/>
    <w:rsid w:val="0094319A"/>
    <w:rsid w:val="009445A9"/>
    <w:rsid w:val="009456C9"/>
    <w:rsid w:val="00945862"/>
    <w:rsid w:val="00945AA6"/>
    <w:rsid w:val="00947051"/>
    <w:rsid w:val="00947E2E"/>
    <w:rsid w:val="00950020"/>
    <w:rsid w:val="00950051"/>
    <w:rsid w:val="009501F6"/>
    <w:rsid w:val="0095152C"/>
    <w:rsid w:val="0095317D"/>
    <w:rsid w:val="00954B9A"/>
    <w:rsid w:val="00954C2E"/>
    <w:rsid w:val="009604D3"/>
    <w:rsid w:val="00960A87"/>
    <w:rsid w:val="00960F2A"/>
    <w:rsid w:val="009647B9"/>
    <w:rsid w:val="00965450"/>
    <w:rsid w:val="009668EA"/>
    <w:rsid w:val="00967B5E"/>
    <w:rsid w:val="00971116"/>
    <w:rsid w:val="009711D0"/>
    <w:rsid w:val="00971956"/>
    <w:rsid w:val="00971DAE"/>
    <w:rsid w:val="00972527"/>
    <w:rsid w:val="009728AE"/>
    <w:rsid w:val="00973442"/>
    <w:rsid w:val="009735F8"/>
    <w:rsid w:val="00973C50"/>
    <w:rsid w:val="0097443E"/>
    <w:rsid w:val="009747C9"/>
    <w:rsid w:val="00975100"/>
    <w:rsid w:val="00975AC7"/>
    <w:rsid w:val="00975AFD"/>
    <w:rsid w:val="00975B5A"/>
    <w:rsid w:val="009779A4"/>
    <w:rsid w:val="0098163B"/>
    <w:rsid w:val="00982311"/>
    <w:rsid w:val="00984C3B"/>
    <w:rsid w:val="009863AD"/>
    <w:rsid w:val="00987EDA"/>
    <w:rsid w:val="009904A6"/>
    <w:rsid w:val="00990BD3"/>
    <w:rsid w:val="00990FF6"/>
    <w:rsid w:val="00992B12"/>
    <w:rsid w:val="009966AF"/>
    <w:rsid w:val="00996E5B"/>
    <w:rsid w:val="009A0E3B"/>
    <w:rsid w:val="009A2E2A"/>
    <w:rsid w:val="009A2EF8"/>
    <w:rsid w:val="009A31D3"/>
    <w:rsid w:val="009A32BD"/>
    <w:rsid w:val="009A38F4"/>
    <w:rsid w:val="009A5820"/>
    <w:rsid w:val="009A5CE9"/>
    <w:rsid w:val="009A5D0F"/>
    <w:rsid w:val="009A731B"/>
    <w:rsid w:val="009A7806"/>
    <w:rsid w:val="009A7E8A"/>
    <w:rsid w:val="009A7EAF"/>
    <w:rsid w:val="009B4276"/>
    <w:rsid w:val="009B45CC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EFE"/>
    <w:rsid w:val="009C1A73"/>
    <w:rsid w:val="009C3327"/>
    <w:rsid w:val="009C3B2E"/>
    <w:rsid w:val="009C4C71"/>
    <w:rsid w:val="009C6C61"/>
    <w:rsid w:val="009D138E"/>
    <w:rsid w:val="009D2549"/>
    <w:rsid w:val="009D2CA5"/>
    <w:rsid w:val="009D3B81"/>
    <w:rsid w:val="009D3D74"/>
    <w:rsid w:val="009D46DE"/>
    <w:rsid w:val="009D4DB9"/>
    <w:rsid w:val="009D56C2"/>
    <w:rsid w:val="009D5CA1"/>
    <w:rsid w:val="009D6236"/>
    <w:rsid w:val="009D6831"/>
    <w:rsid w:val="009E183F"/>
    <w:rsid w:val="009E32BF"/>
    <w:rsid w:val="009E3EC3"/>
    <w:rsid w:val="009E52B8"/>
    <w:rsid w:val="009F0AA3"/>
    <w:rsid w:val="009F144E"/>
    <w:rsid w:val="009F2E30"/>
    <w:rsid w:val="009F37ED"/>
    <w:rsid w:val="009F3C23"/>
    <w:rsid w:val="00A01EA1"/>
    <w:rsid w:val="00A023CD"/>
    <w:rsid w:val="00A03EBA"/>
    <w:rsid w:val="00A045FE"/>
    <w:rsid w:val="00A05669"/>
    <w:rsid w:val="00A07D88"/>
    <w:rsid w:val="00A137A9"/>
    <w:rsid w:val="00A14190"/>
    <w:rsid w:val="00A14562"/>
    <w:rsid w:val="00A20945"/>
    <w:rsid w:val="00A21CA7"/>
    <w:rsid w:val="00A22211"/>
    <w:rsid w:val="00A2249A"/>
    <w:rsid w:val="00A224C2"/>
    <w:rsid w:val="00A2442A"/>
    <w:rsid w:val="00A256D8"/>
    <w:rsid w:val="00A2676B"/>
    <w:rsid w:val="00A26870"/>
    <w:rsid w:val="00A27CAD"/>
    <w:rsid w:val="00A3084C"/>
    <w:rsid w:val="00A3090E"/>
    <w:rsid w:val="00A329B8"/>
    <w:rsid w:val="00A34B26"/>
    <w:rsid w:val="00A34BBC"/>
    <w:rsid w:val="00A354D7"/>
    <w:rsid w:val="00A36FA7"/>
    <w:rsid w:val="00A37292"/>
    <w:rsid w:val="00A40DEC"/>
    <w:rsid w:val="00A40F23"/>
    <w:rsid w:val="00A415D5"/>
    <w:rsid w:val="00A42809"/>
    <w:rsid w:val="00A42FA6"/>
    <w:rsid w:val="00A435E1"/>
    <w:rsid w:val="00A45133"/>
    <w:rsid w:val="00A46BF0"/>
    <w:rsid w:val="00A478A8"/>
    <w:rsid w:val="00A52745"/>
    <w:rsid w:val="00A56645"/>
    <w:rsid w:val="00A56693"/>
    <w:rsid w:val="00A56775"/>
    <w:rsid w:val="00A61756"/>
    <w:rsid w:val="00A62971"/>
    <w:rsid w:val="00A62CE9"/>
    <w:rsid w:val="00A63040"/>
    <w:rsid w:val="00A63E4E"/>
    <w:rsid w:val="00A656A5"/>
    <w:rsid w:val="00A6593D"/>
    <w:rsid w:val="00A6646A"/>
    <w:rsid w:val="00A67189"/>
    <w:rsid w:val="00A674BB"/>
    <w:rsid w:val="00A7028C"/>
    <w:rsid w:val="00A70827"/>
    <w:rsid w:val="00A70F1E"/>
    <w:rsid w:val="00A722DD"/>
    <w:rsid w:val="00A727D7"/>
    <w:rsid w:val="00A73B9A"/>
    <w:rsid w:val="00A76A59"/>
    <w:rsid w:val="00A772BB"/>
    <w:rsid w:val="00A81219"/>
    <w:rsid w:val="00A86438"/>
    <w:rsid w:val="00A91A4A"/>
    <w:rsid w:val="00A91A9F"/>
    <w:rsid w:val="00A92345"/>
    <w:rsid w:val="00A94361"/>
    <w:rsid w:val="00A958CE"/>
    <w:rsid w:val="00A9678F"/>
    <w:rsid w:val="00A96C3C"/>
    <w:rsid w:val="00A97360"/>
    <w:rsid w:val="00AA0040"/>
    <w:rsid w:val="00AA03BA"/>
    <w:rsid w:val="00AA050A"/>
    <w:rsid w:val="00AA07A8"/>
    <w:rsid w:val="00AA0C9F"/>
    <w:rsid w:val="00AA188D"/>
    <w:rsid w:val="00AA191D"/>
    <w:rsid w:val="00AA1922"/>
    <w:rsid w:val="00AA2A1F"/>
    <w:rsid w:val="00AA3CA7"/>
    <w:rsid w:val="00AA5F91"/>
    <w:rsid w:val="00AA71B3"/>
    <w:rsid w:val="00AA7582"/>
    <w:rsid w:val="00AA7AAC"/>
    <w:rsid w:val="00AB0D69"/>
    <w:rsid w:val="00AB23B9"/>
    <w:rsid w:val="00AB23CC"/>
    <w:rsid w:val="00AB24D4"/>
    <w:rsid w:val="00AB3851"/>
    <w:rsid w:val="00AB5743"/>
    <w:rsid w:val="00AB6214"/>
    <w:rsid w:val="00AB6F13"/>
    <w:rsid w:val="00AB73B7"/>
    <w:rsid w:val="00AB7623"/>
    <w:rsid w:val="00AB7E6B"/>
    <w:rsid w:val="00AC123E"/>
    <w:rsid w:val="00AC2E8C"/>
    <w:rsid w:val="00AC31C0"/>
    <w:rsid w:val="00AC46D0"/>
    <w:rsid w:val="00AC6098"/>
    <w:rsid w:val="00AC766E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EE0"/>
    <w:rsid w:val="00AE177F"/>
    <w:rsid w:val="00AE19B9"/>
    <w:rsid w:val="00AE2EE3"/>
    <w:rsid w:val="00AE32A3"/>
    <w:rsid w:val="00AE4904"/>
    <w:rsid w:val="00AE5D1B"/>
    <w:rsid w:val="00AE6337"/>
    <w:rsid w:val="00AE6384"/>
    <w:rsid w:val="00AE6F08"/>
    <w:rsid w:val="00AE704D"/>
    <w:rsid w:val="00AF0145"/>
    <w:rsid w:val="00AF01CC"/>
    <w:rsid w:val="00AF0268"/>
    <w:rsid w:val="00AF0561"/>
    <w:rsid w:val="00AF05BB"/>
    <w:rsid w:val="00AF20D9"/>
    <w:rsid w:val="00AF3B56"/>
    <w:rsid w:val="00AF43D5"/>
    <w:rsid w:val="00AF528B"/>
    <w:rsid w:val="00AF6B35"/>
    <w:rsid w:val="00AF6F14"/>
    <w:rsid w:val="00B001D9"/>
    <w:rsid w:val="00B01761"/>
    <w:rsid w:val="00B02FB6"/>
    <w:rsid w:val="00B03410"/>
    <w:rsid w:val="00B03EB8"/>
    <w:rsid w:val="00B05989"/>
    <w:rsid w:val="00B06681"/>
    <w:rsid w:val="00B072D6"/>
    <w:rsid w:val="00B07B22"/>
    <w:rsid w:val="00B10AB3"/>
    <w:rsid w:val="00B13402"/>
    <w:rsid w:val="00B1446A"/>
    <w:rsid w:val="00B1452B"/>
    <w:rsid w:val="00B14645"/>
    <w:rsid w:val="00B14D1B"/>
    <w:rsid w:val="00B1699F"/>
    <w:rsid w:val="00B20A4A"/>
    <w:rsid w:val="00B21827"/>
    <w:rsid w:val="00B223A7"/>
    <w:rsid w:val="00B22E10"/>
    <w:rsid w:val="00B23D69"/>
    <w:rsid w:val="00B240B9"/>
    <w:rsid w:val="00B265EB"/>
    <w:rsid w:val="00B278D5"/>
    <w:rsid w:val="00B27A5E"/>
    <w:rsid w:val="00B31586"/>
    <w:rsid w:val="00B330A1"/>
    <w:rsid w:val="00B33D18"/>
    <w:rsid w:val="00B347A4"/>
    <w:rsid w:val="00B36A3C"/>
    <w:rsid w:val="00B36C2B"/>
    <w:rsid w:val="00B37C05"/>
    <w:rsid w:val="00B408C7"/>
    <w:rsid w:val="00B412E1"/>
    <w:rsid w:val="00B4152D"/>
    <w:rsid w:val="00B416D5"/>
    <w:rsid w:val="00B4234A"/>
    <w:rsid w:val="00B42538"/>
    <w:rsid w:val="00B43489"/>
    <w:rsid w:val="00B439C5"/>
    <w:rsid w:val="00B44BD4"/>
    <w:rsid w:val="00B4561D"/>
    <w:rsid w:val="00B460C0"/>
    <w:rsid w:val="00B46CAD"/>
    <w:rsid w:val="00B47DB4"/>
    <w:rsid w:val="00B50350"/>
    <w:rsid w:val="00B50AB8"/>
    <w:rsid w:val="00B50E8A"/>
    <w:rsid w:val="00B510EE"/>
    <w:rsid w:val="00B51492"/>
    <w:rsid w:val="00B51747"/>
    <w:rsid w:val="00B525CC"/>
    <w:rsid w:val="00B5590A"/>
    <w:rsid w:val="00B55F82"/>
    <w:rsid w:val="00B5633F"/>
    <w:rsid w:val="00B569A1"/>
    <w:rsid w:val="00B6022E"/>
    <w:rsid w:val="00B61FE1"/>
    <w:rsid w:val="00B64281"/>
    <w:rsid w:val="00B64E67"/>
    <w:rsid w:val="00B65272"/>
    <w:rsid w:val="00B65EDE"/>
    <w:rsid w:val="00B6729D"/>
    <w:rsid w:val="00B70060"/>
    <w:rsid w:val="00B7083F"/>
    <w:rsid w:val="00B71E21"/>
    <w:rsid w:val="00B736A1"/>
    <w:rsid w:val="00B738B1"/>
    <w:rsid w:val="00B738FB"/>
    <w:rsid w:val="00B744C1"/>
    <w:rsid w:val="00B7450E"/>
    <w:rsid w:val="00B74CC6"/>
    <w:rsid w:val="00B769CD"/>
    <w:rsid w:val="00B770A3"/>
    <w:rsid w:val="00B7762A"/>
    <w:rsid w:val="00B80302"/>
    <w:rsid w:val="00B80963"/>
    <w:rsid w:val="00B80BA3"/>
    <w:rsid w:val="00B80DE3"/>
    <w:rsid w:val="00B80E91"/>
    <w:rsid w:val="00B80EF5"/>
    <w:rsid w:val="00B814C8"/>
    <w:rsid w:val="00B8408A"/>
    <w:rsid w:val="00B84BD1"/>
    <w:rsid w:val="00B8516A"/>
    <w:rsid w:val="00B8588B"/>
    <w:rsid w:val="00B85CAB"/>
    <w:rsid w:val="00B86977"/>
    <w:rsid w:val="00B9114E"/>
    <w:rsid w:val="00B912F7"/>
    <w:rsid w:val="00B913E0"/>
    <w:rsid w:val="00B915AB"/>
    <w:rsid w:val="00B92C8C"/>
    <w:rsid w:val="00B93574"/>
    <w:rsid w:val="00B949CD"/>
    <w:rsid w:val="00B94CE9"/>
    <w:rsid w:val="00B9541C"/>
    <w:rsid w:val="00B95D11"/>
    <w:rsid w:val="00B96571"/>
    <w:rsid w:val="00BA06F5"/>
    <w:rsid w:val="00BA0FBB"/>
    <w:rsid w:val="00BA1460"/>
    <w:rsid w:val="00BA1650"/>
    <w:rsid w:val="00BA1B5A"/>
    <w:rsid w:val="00BA3163"/>
    <w:rsid w:val="00BA4223"/>
    <w:rsid w:val="00BA50FE"/>
    <w:rsid w:val="00BA52CA"/>
    <w:rsid w:val="00BA573D"/>
    <w:rsid w:val="00BA5E6D"/>
    <w:rsid w:val="00BA6B50"/>
    <w:rsid w:val="00BB0988"/>
    <w:rsid w:val="00BB09E5"/>
    <w:rsid w:val="00BB4C4B"/>
    <w:rsid w:val="00BB553B"/>
    <w:rsid w:val="00BB59F0"/>
    <w:rsid w:val="00BB6057"/>
    <w:rsid w:val="00BB6172"/>
    <w:rsid w:val="00BB705A"/>
    <w:rsid w:val="00BC00DD"/>
    <w:rsid w:val="00BC0385"/>
    <w:rsid w:val="00BC0582"/>
    <w:rsid w:val="00BC1B98"/>
    <w:rsid w:val="00BC32F6"/>
    <w:rsid w:val="00BC416B"/>
    <w:rsid w:val="00BD0319"/>
    <w:rsid w:val="00BD075A"/>
    <w:rsid w:val="00BD0C14"/>
    <w:rsid w:val="00BD0C18"/>
    <w:rsid w:val="00BD29A1"/>
    <w:rsid w:val="00BD4920"/>
    <w:rsid w:val="00BD5437"/>
    <w:rsid w:val="00BD6C41"/>
    <w:rsid w:val="00BD6C78"/>
    <w:rsid w:val="00BD7166"/>
    <w:rsid w:val="00BD7565"/>
    <w:rsid w:val="00BE0C16"/>
    <w:rsid w:val="00BE1F30"/>
    <w:rsid w:val="00BE443F"/>
    <w:rsid w:val="00BE647B"/>
    <w:rsid w:val="00BE660E"/>
    <w:rsid w:val="00BE7488"/>
    <w:rsid w:val="00BE7DC8"/>
    <w:rsid w:val="00BE7E65"/>
    <w:rsid w:val="00BF037F"/>
    <w:rsid w:val="00BF10B6"/>
    <w:rsid w:val="00BF2F83"/>
    <w:rsid w:val="00BF60FA"/>
    <w:rsid w:val="00BF65B1"/>
    <w:rsid w:val="00BF77A9"/>
    <w:rsid w:val="00C02860"/>
    <w:rsid w:val="00C02DA7"/>
    <w:rsid w:val="00C030EF"/>
    <w:rsid w:val="00C0333D"/>
    <w:rsid w:val="00C03342"/>
    <w:rsid w:val="00C0350A"/>
    <w:rsid w:val="00C04C7D"/>
    <w:rsid w:val="00C05C7C"/>
    <w:rsid w:val="00C063F5"/>
    <w:rsid w:val="00C069FE"/>
    <w:rsid w:val="00C0721E"/>
    <w:rsid w:val="00C075A5"/>
    <w:rsid w:val="00C07C76"/>
    <w:rsid w:val="00C1051F"/>
    <w:rsid w:val="00C10846"/>
    <w:rsid w:val="00C10E0A"/>
    <w:rsid w:val="00C1125B"/>
    <w:rsid w:val="00C1273B"/>
    <w:rsid w:val="00C12D5E"/>
    <w:rsid w:val="00C13917"/>
    <w:rsid w:val="00C13957"/>
    <w:rsid w:val="00C14674"/>
    <w:rsid w:val="00C14684"/>
    <w:rsid w:val="00C1491F"/>
    <w:rsid w:val="00C15CAE"/>
    <w:rsid w:val="00C16375"/>
    <w:rsid w:val="00C16404"/>
    <w:rsid w:val="00C16CFA"/>
    <w:rsid w:val="00C21295"/>
    <w:rsid w:val="00C228CF"/>
    <w:rsid w:val="00C232C6"/>
    <w:rsid w:val="00C25FE4"/>
    <w:rsid w:val="00C30F68"/>
    <w:rsid w:val="00C342E5"/>
    <w:rsid w:val="00C35DAF"/>
    <w:rsid w:val="00C35E8C"/>
    <w:rsid w:val="00C368AB"/>
    <w:rsid w:val="00C36B64"/>
    <w:rsid w:val="00C3776D"/>
    <w:rsid w:val="00C4238D"/>
    <w:rsid w:val="00C43FF7"/>
    <w:rsid w:val="00C45412"/>
    <w:rsid w:val="00C45811"/>
    <w:rsid w:val="00C45BFE"/>
    <w:rsid w:val="00C46223"/>
    <w:rsid w:val="00C47294"/>
    <w:rsid w:val="00C50019"/>
    <w:rsid w:val="00C50B84"/>
    <w:rsid w:val="00C51388"/>
    <w:rsid w:val="00C524DA"/>
    <w:rsid w:val="00C53724"/>
    <w:rsid w:val="00C544C9"/>
    <w:rsid w:val="00C54AF5"/>
    <w:rsid w:val="00C55CC6"/>
    <w:rsid w:val="00C56423"/>
    <w:rsid w:val="00C56D94"/>
    <w:rsid w:val="00C56F71"/>
    <w:rsid w:val="00C570EC"/>
    <w:rsid w:val="00C57968"/>
    <w:rsid w:val="00C57FD1"/>
    <w:rsid w:val="00C607C3"/>
    <w:rsid w:val="00C60A80"/>
    <w:rsid w:val="00C60F7A"/>
    <w:rsid w:val="00C61057"/>
    <w:rsid w:val="00C619E6"/>
    <w:rsid w:val="00C623F0"/>
    <w:rsid w:val="00C62E48"/>
    <w:rsid w:val="00C63731"/>
    <w:rsid w:val="00C63FB2"/>
    <w:rsid w:val="00C64098"/>
    <w:rsid w:val="00C64BC6"/>
    <w:rsid w:val="00C64FDE"/>
    <w:rsid w:val="00C65660"/>
    <w:rsid w:val="00C66A68"/>
    <w:rsid w:val="00C707E4"/>
    <w:rsid w:val="00C7091B"/>
    <w:rsid w:val="00C70AF5"/>
    <w:rsid w:val="00C70E8E"/>
    <w:rsid w:val="00C71303"/>
    <w:rsid w:val="00C72D0C"/>
    <w:rsid w:val="00C74408"/>
    <w:rsid w:val="00C76B83"/>
    <w:rsid w:val="00C77246"/>
    <w:rsid w:val="00C77545"/>
    <w:rsid w:val="00C77B9E"/>
    <w:rsid w:val="00C819D5"/>
    <w:rsid w:val="00C830A5"/>
    <w:rsid w:val="00C83137"/>
    <w:rsid w:val="00C83379"/>
    <w:rsid w:val="00C8338F"/>
    <w:rsid w:val="00C83947"/>
    <w:rsid w:val="00C83E8E"/>
    <w:rsid w:val="00C84378"/>
    <w:rsid w:val="00C84D5D"/>
    <w:rsid w:val="00C85096"/>
    <w:rsid w:val="00C85C9C"/>
    <w:rsid w:val="00C86458"/>
    <w:rsid w:val="00C9009B"/>
    <w:rsid w:val="00C9028B"/>
    <w:rsid w:val="00C90531"/>
    <w:rsid w:val="00C90FED"/>
    <w:rsid w:val="00C91F3F"/>
    <w:rsid w:val="00C93419"/>
    <w:rsid w:val="00C94F49"/>
    <w:rsid w:val="00C95518"/>
    <w:rsid w:val="00C96A03"/>
    <w:rsid w:val="00C97E8A"/>
    <w:rsid w:val="00CA07A9"/>
    <w:rsid w:val="00CA1E94"/>
    <w:rsid w:val="00CA3630"/>
    <w:rsid w:val="00CA5893"/>
    <w:rsid w:val="00CA69E8"/>
    <w:rsid w:val="00CA7381"/>
    <w:rsid w:val="00CB05E1"/>
    <w:rsid w:val="00CB07E3"/>
    <w:rsid w:val="00CB0C55"/>
    <w:rsid w:val="00CB1689"/>
    <w:rsid w:val="00CB1A1F"/>
    <w:rsid w:val="00CB1BBB"/>
    <w:rsid w:val="00CB336B"/>
    <w:rsid w:val="00CB34E1"/>
    <w:rsid w:val="00CB406B"/>
    <w:rsid w:val="00CB5110"/>
    <w:rsid w:val="00CB57AC"/>
    <w:rsid w:val="00CB5CF3"/>
    <w:rsid w:val="00CB6F77"/>
    <w:rsid w:val="00CB71FC"/>
    <w:rsid w:val="00CB7960"/>
    <w:rsid w:val="00CC0326"/>
    <w:rsid w:val="00CC1411"/>
    <w:rsid w:val="00CC1AC8"/>
    <w:rsid w:val="00CC2B7D"/>
    <w:rsid w:val="00CC3816"/>
    <w:rsid w:val="00CC5FFA"/>
    <w:rsid w:val="00CC6061"/>
    <w:rsid w:val="00CC6D7A"/>
    <w:rsid w:val="00CC7125"/>
    <w:rsid w:val="00CD0B33"/>
    <w:rsid w:val="00CD1555"/>
    <w:rsid w:val="00CD190B"/>
    <w:rsid w:val="00CD34D7"/>
    <w:rsid w:val="00CD3EEA"/>
    <w:rsid w:val="00CD4380"/>
    <w:rsid w:val="00CD638B"/>
    <w:rsid w:val="00CD788F"/>
    <w:rsid w:val="00CD7C69"/>
    <w:rsid w:val="00CE0DA4"/>
    <w:rsid w:val="00CE195E"/>
    <w:rsid w:val="00CE2399"/>
    <w:rsid w:val="00CE2FCA"/>
    <w:rsid w:val="00CE362C"/>
    <w:rsid w:val="00CE3FC6"/>
    <w:rsid w:val="00CE432E"/>
    <w:rsid w:val="00CE4B56"/>
    <w:rsid w:val="00CE4DBB"/>
    <w:rsid w:val="00CE632B"/>
    <w:rsid w:val="00CE737E"/>
    <w:rsid w:val="00CE77A5"/>
    <w:rsid w:val="00CF0164"/>
    <w:rsid w:val="00CF0942"/>
    <w:rsid w:val="00CF1859"/>
    <w:rsid w:val="00CF21BD"/>
    <w:rsid w:val="00CF2524"/>
    <w:rsid w:val="00CF3337"/>
    <w:rsid w:val="00CF4D99"/>
    <w:rsid w:val="00CF5D5A"/>
    <w:rsid w:val="00CF7ED9"/>
    <w:rsid w:val="00D00F65"/>
    <w:rsid w:val="00D01C95"/>
    <w:rsid w:val="00D020FF"/>
    <w:rsid w:val="00D02510"/>
    <w:rsid w:val="00D05455"/>
    <w:rsid w:val="00D07B41"/>
    <w:rsid w:val="00D07C60"/>
    <w:rsid w:val="00D10950"/>
    <w:rsid w:val="00D124E6"/>
    <w:rsid w:val="00D12D09"/>
    <w:rsid w:val="00D1405C"/>
    <w:rsid w:val="00D16F6B"/>
    <w:rsid w:val="00D1736C"/>
    <w:rsid w:val="00D17F0E"/>
    <w:rsid w:val="00D20263"/>
    <w:rsid w:val="00D20B5C"/>
    <w:rsid w:val="00D2367C"/>
    <w:rsid w:val="00D24307"/>
    <w:rsid w:val="00D26320"/>
    <w:rsid w:val="00D26375"/>
    <w:rsid w:val="00D265AD"/>
    <w:rsid w:val="00D30050"/>
    <w:rsid w:val="00D30128"/>
    <w:rsid w:val="00D3083F"/>
    <w:rsid w:val="00D33572"/>
    <w:rsid w:val="00D33788"/>
    <w:rsid w:val="00D34624"/>
    <w:rsid w:val="00D347EA"/>
    <w:rsid w:val="00D3515F"/>
    <w:rsid w:val="00D35DB6"/>
    <w:rsid w:val="00D36E61"/>
    <w:rsid w:val="00D3788C"/>
    <w:rsid w:val="00D37FDF"/>
    <w:rsid w:val="00D428E7"/>
    <w:rsid w:val="00D4464E"/>
    <w:rsid w:val="00D45C29"/>
    <w:rsid w:val="00D46650"/>
    <w:rsid w:val="00D46B4D"/>
    <w:rsid w:val="00D478DC"/>
    <w:rsid w:val="00D5062C"/>
    <w:rsid w:val="00D516D8"/>
    <w:rsid w:val="00D51E67"/>
    <w:rsid w:val="00D52DCE"/>
    <w:rsid w:val="00D55186"/>
    <w:rsid w:val="00D551B2"/>
    <w:rsid w:val="00D55DE8"/>
    <w:rsid w:val="00D56D28"/>
    <w:rsid w:val="00D6025D"/>
    <w:rsid w:val="00D602E5"/>
    <w:rsid w:val="00D6334B"/>
    <w:rsid w:val="00D63C73"/>
    <w:rsid w:val="00D647AD"/>
    <w:rsid w:val="00D673B9"/>
    <w:rsid w:val="00D72FFD"/>
    <w:rsid w:val="00D73080"/>
    <w:rsid w:val="00D73CB1"/>
    <w:rsid w:val="00D74FBF"/>
    <w:rsid w:val="00D756A0"/>
    <w:rsid w:val="00D76845"/>
    <w:rsid w:val="00D801B6"/>
    <w:rsid w:val="00D805A1"/>
    <w:rsid w:val="00D81AB5"/>
    <w:rsid w:val="00D81FE8"/>
    <w:rsid w:val="00D8268E"/>
    <w:rsid w:val="00D82D13"/>
    <w:rsid w:val="00D83813"/>
    <w:rsid w:val="00D84C0B"/>
    <w:rsid w:val="00D85C90"/>
    <w:rsid w:val="00D868C3"/>
    <w:rsid w:val="00D873BC"/>
    <w:rsid w:val="00D87853"/>
    <w:rsid w:val="00D91734"/>
    <w:rsid w:val="00D93591"/>
    <w:rsid w:val="00D93ACD"/>
    <w:rsid w:val="00D93BF9"/>
    <w:rsid w:val="00D95C71"/>
    <w:rsid w:val="00D96E54"/>
    <w:rsid w:val="00D97D55"/>
    <w:rsid w:val="00DA11D7"/>
    <w:rsid w:val="00DA1E1D"/>
    <w:rsid w:val="00DA4F55"/>
    <w:rsid w:val="00DA63E3"/>
    <w:rsid w:val="00DA64B6"/>
    <w:rsid w:val="00DA71FD"/>
    <w:rsid w:val="00DB1DA6"/>
    <w:rsid w:val="00DB368B"/>
    <w:rsid w:val="00DB4CF0"/>
    <w:rsid w:val="00DB62A2"/>
    <w:rsid w:val="00DB6B96"/>
    <w:rsid w:val="00DB6DC3"/>
    <w:rsid w:val="00DB7B30"/>
    <w:rsid w:val="00DC01D8"/>
    <w:rsid w:val="00DC1194"/>
    <w:rsid w:val="00DC1C03"/>
    <w:rsid w:val="00DC1C22"/>
    <w:rsid w:val="00DC1E6B"/>
    <w:rsid w:val="00DC28BD"/>
    <w:rsid w:val="00DC314E"/>
    <w:rsid w:val="00DC3B95"/>
    <w:rsid w:val="00DC5157"/>
    <w:rsid w:val="00DC6946"/>
    <w:rsid w:val="00DC6C92"/>
    <w:rsid w:val="00DC7336"/>
    <w:rsid w:val="00DC738B"/>
    <w:rsid w:val="00DC73D8"/>
    <w:rsid w:val="00DD0465"/>
    <w:rsid w:val="00DD2212"/>
    <w:rsid w:val="00DD3DBE"/>
    <w:rsid w:val="00DD4954"/>
    <w:rsid w:val="00DD66F6"/>
    <w:rsid w:val="00DE1DB6"/>
    <w:rsid w:val="00DE2DE2"/>
    <w:rsid w:val="00DE2EED"/>
    <w:rsid w:val="00DE35E1"/>
    <w:rsid w:val="00DE37EB"/>
    <w:rsid w:val="00DE41C3"/>
    <w:rsid w:val="00DE556E"/>
    <w:rsid w:val="00DE58A8"/>
    <w:rsid w:val="00DE5CCD"/>
    <w:rsid w:val="00DE5FC2"/>
    <w:rsid w:val="00DF1B2C"/>
    <w:rsid w:val="00DF20CC"/>
    <w:rsid w:val="00DF3A16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8B1"/>
    <w:rsid w:val="00E038F8"/>
    <w:rsid w:val="00E06F4F"/>
    <w:rsid w:val="00E10DC1"/>
    <w:rsid w:val="00E1106B"/>
    <w:rsid w:val="00E11DC9"/>
    <w:rsid w:val="00E124FF"/>
    <w:rsid w:val="00E142E3"/>
    <w:rsid w:val="00E14638"/>
    <w:rsid w:val="00E1682A"/>
    <w:rsid w:val="00E17633"/>
    <w:rsid w:val="00E17D25"/>
    <w:rsid w:val="00E209EA"/>
    <w:rsid w:val="00E20D70"/>
    <w:rsid w:val="00E216F2"/>
    <w:rsid w:val="00E232B6"/>
    <w:rsid w:val="00E24E5B"/>
    <w:rsid w:val="00E2618E"/>
    <w:rsid w:val="00E302BB"/>
    <w:rsid w:val="00E308FD"/>
    <w:rsid w:val="00E31FE6"/>
    <w:rsid w:val="00E32F25"/>
    <w:rsid w:val="00E34617"/>
    <w:rsid w:val="00E34726"/>
    <w:rsid w:val="00E34BBF"/>
    <w:rsid w:val="00E34C5B"/>
    <w:rsid w:val="00E35313"/>
    <w:rsid w:val="00E35AC4"/>
    <w:rsid w:val="00E363B9"/>
    <w:rsid w:val="00E36D23"/>
    <w:rsid w:val="00E36F54"/>
    <w:rsid w:val="00E42686"/>
    <w:rsid w:val="00E455E2"/>
    <w:rsid w:val="00E456C9"/>
    <w:rsid w:val="00E457A1"/>
    <w:rsid w:val="00E46572"/>
    <w:rsid w:val="00E47907"/>
    <w:rsid w:val="00E47FA7"/>
    <w:rsid w:val="00E501E0"/>
    <w:rsid w:val="00E5037D"/>
    <w:rsid w:val="00E50B76"/>
    <w:rsid w:val="00E51BDE"/>
    <w:rsid w:val="00E53C91"/>
    <w:rsid w:val="00E54BD1"/>
    <w:rsid w:val="00E550E3"/>
    <w:rsid w:val="00E5515D"/>
    <w:rsid w:val="00E55D8D"/>
    <w:rsid w:val="00E5625F"/>
    <w:rsid w:val="00E56C6D"/>
    <w:rsid w:val="00E60E31"/>
    <w:rsid w:val="00E610CC"/>
    <w:rsid w:val="00E647FD"/>
    <w:rsid w:val="00E64A61"/>
    <w:rsid w:val="00E64CE7"/>
    <w:rsid w:val="00E65B30"/>
    <w:rsid w:val="00E67D2E"/>
    <w:rsid w:val="00E7076A"/>
    <w:rsid w:val="00E71436"/>
    <w:rsid w:val="00E71A20"/>
    <w:rsid w:val="00E71D10"/>
    <w:rsid w:val="00E72255"/>
    <w:rsid w:val="00E7252B"/>
    <w:rsid w:val="00E742A8"/>
    <w:rsid w:val="00E74E2E"/>
    <w:rsid w:val="00E819F1"/>
    <w:rsid w:val="00E81C5B"/>
    <w:rsid w:val="00E83374"/>
    <w:rsid w:val="00E852AD"/>
    <w:rsid w:val="00E85A06"/>
    <w:rsid w:val="00E866E4"/>
    <w:rsid w:val="00E86B9B"/>
    <w:rsid w:val="00E878A2"/>
    <w:rsid w:val="00E90F03"/>
    <w:rsid w:val="00E91F1A"/>
    <w:rsid w:val="00E9349D"/>
    <w:rsid w:val="00E934BE"/>
    <w:rsid w:val="00E95753"/>
    <w:rsid w:val="00E96F62"/>
    <w:rsid w:val="00E96FBD"/>
    <w:rsid w:val="00E97C3B"/>
    <w:rsid w:val="00EA0F4F"/>
    <w:rsid w:val="00EA4896"/>
    <w:rsid w:val="00EA4D63"/>
    <w:rsid w:val="00EA6554"/>
    <w:rsid w:val="00EA677D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D50"/>
    <w:rsid w:val="00EB5830"/>
    <w:rsid w:val="00EB6D88"/>
    <w:rsid w:val="00EB7F9A"/>
    <w:rsid w:val="00EC0042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C10"/>
    <w:rsid w:val="00ED3722"/>
    <w:rsid w:val="00ED4CFF"/>
    <w:rsid w:val="00ED5A3C"/>
    <w:rsid w:val="00ED604D"/>
    <w:rsid w:val="00ED6068"/>
    <w:rsid w:val="00ED66D6"/>
    <w:rsid w:val="00ED79FF"/>
    <w:rsid w:val="00EE121A"/>
    <w:rsid w:val="00EE1390"/>
    <w:rsid w:val="00EE17F9"/>
    <w:rsid w:val="00EE29DA"/>
    <w:rsid w:val="00EE45FB"/>
    <w:rsid w:val="00EE5F05"/>
    <w:rsid w:val="00EE66AB"/>
    <w:rsid w:val="00EE6C68"/>
    <w:rsid w:val="00EE7492"/>
    <w:rsid w:val="00EF40CD"/>
    <w:rsid w:val="00EF4171"/>
    <w:rsid w:val="00EF42E4"/>
    <w:rsid w:val="00EF4371"/>
    <w:rsid w:val="00EF46BD"/>
    <w:rsid w:val="00EF54FA"/>
    <w:rsid w:val="00EF756B"/>
    <w:rsid w:val="00EF7FD8"/>
    <w:rsid w:val="00F01A9A"/>
    <w:rsid w:val="00F022FF"/>
    <w:rsid w:val="00F02FB8"/>
    <w:rsid w:val="00F03ADD"/>
    <w:rsid w:val="00F04EF0"/>
    <w:rsid w:val="00F0740E"/>
    <w:rsid w:val="00F07AD5"/>
    <w:rsid w:val="00F108EF"/>
    <w:rsid w:val="00F11477"/>
    <w:rsid w:val="00F11B68"/>
    <w:rsid w:val="00F11D7D"/>
    <w:rsid w:val="00F1293C"/>
    <w:rsid w:val="00F133F9"/>
    <w:rsid w:val="00F14214"/>
    <w:rsid w:val="00F153F2"/>
    <w:rsid w:val="00F15F33"/>
    <w:rsid w:val="00F20952"/>
    <w:rsid w:val="00F20B5B"/>
    <w:rsid w:val="00F21B9D"/>
    <w:rsid w:val="00F22FB7"/>
    <w:rsid w:val="00F233C7"/>
    <w:rsid w:val="00F23E54"/>
    <w:rsid w:val="00F2421E"/>
    <w:rsid w:val="00F25924"/>
    <w:rsid w:val="00F25D02"/>
    <w:rsid w:val="00F25EC1"/>
    <w:rsid w:val="00F2688A"/>
    <w:rsid w:val="00F26E97"/>
    <w:rsid w:val="00F2710E"/>
    <w:rsid w:val="00F301E2"/>
    <w:rsid w:val="00F301F9"/>
    <w:rsid w:val="00F33BEE"/>
    <w:rsid w:val="00F35622"/>
    <w:rsid w:val="00F3594B"/>
    <w:rsid w:val="00F366F0"/>
    <w:rsid w:val="00F36E54"/>
    <w:rsid w:val="00F36F46"/>
    <w:rsid w:val="00F37443"/>
    <w:rsid w:val="00F37E58"/>
    <w:rsid w:val="00F42A28"/>
    <w:rsid w:val="00F435C2"/>
    <w:rsid w:val="00F4457F"/>
    <w:rsid w:val="00F44589"/>
    <w:rsid w:val="00F44EFA"/>
    <w:rsid w:val="00F455EA"/>
    <w:rsid w:val="00F45B2D"/>
    <w:rsid w:val="00F45F55"/>
    <w:rsid w:val="00F46499"/>
    <w:rsid w:val="00F47ADD"/>
    <w:rsid w:val="00F47CA3"/>
    <w:rsid w:val="00F50C71"/>
    <w:rsid w:val="00F5299F"/>
    <w:rsid w:val="00F53923"/>
    <w:rsid w:val="00F54410"/>
    <w:rsid w:val="00F54466"/>
    <w:rsid w:val="00F54D23"/>
    <w:rsid w:val="00F55492"/>
    <w:rsid w:val="00F561A3"/>
    <w:rsid w:val="00F57E56"/>
    <w:rsid w:val="00F61D96"/>
    <w:rsid w:val="00F61DE3"/>
    <w:rsid w:val="00F61F54"/>
    <w:rsid w:val="00F62400"/>
    <w:rsid w:val="00F62796"/>
    <w:rsid w:val="00F64CE0"/>
    <w:rsid w:val="00F6677D"/>
    <w:rsid w:val="00F714BB"/>
    <w:rsid w:val="00F732ED"/>
    <w:rsid w:val="00F7330B"/>
    <w:rsid w:val="00F77387"/>
    <w:rsid w:val="00F775E0"/>
    <w:rsid w:val="00F80680"/>
    <w:rsid w:val="00F81C73"/>
    <w:rsid w:val="00F8231D"/>
    <w:rsid w:val="00F824EF"/>
    <w:rsid w:val="00F83C63"/>
    <w:rsid w:val="00F84162"/>
    <w:rsid w:val="00F8554A"/>
    <w:rsid w:val="00F85ED4"/>
    <w:rsid w:val="00F86602"/>
    <w:rsid w:val="00F8673F"/>
    <w:rsid w:val="00F91E88"/>
    <w:rsid w:val="00F924D7"/>
    <w:rsid w:val="00F92C96"/>
    <w:rsid w:val="00F930EF"/>
    <w:rsid w:val="00F93636"/>
    <w:rsid w:val="00F962CA"/>
    <w:rsid w:val="00F97113"/>
    <w:rsid w:val="00F97F4F"/>
    <w:rsid w:val="00FA028F"/>
    <w:rsid w:val="00FA0431"/>
    <w:rsid w:val="00FA05AF"/>
    <w:rsid w:val="00FA06E1"/>
    <w:rsid w:val="00FA073E"/>
    <w:rsid w:val="00FA0DA4"/>
    <w:rsid w:val="00FA165B"/>
    <w:rsid w:val="00FA1B23"/>
    <w:rsid w:val="00FA217B"/>
    <w:rsid w:val="00FA260A"/>
    <w:rsid w:val="00FA29DC"/>
    <w:rsid w:val="00FA6764"/>
    <w:rsid w:val="00FA67A6"/>
    <w:rsid w:val="00FA6E61"/>
    <w:rsid w:val="00FA7904"/>
    <w:rsid w:val="00FA7E27"/>
    <w:rsid w:val="00FB0659"/>
    <w:rsid w:val="00FB1BC6"/>
    <w:rsid w:val="00FB4CF1"/>
    <w:rsid w:val="00FB55D2"/>
    <w:rsid w:val="00FB5BF8"/>
    <w:rsid w:val="00FB5DA2"/>
    <w:rsid w:val="00FB6D15"/>
    <w:rsid w:val="00FB6D98"/>
    <w:rsid w:val="00FC0A4D"/>
    <w:rsid w:val="00FC1DBD"/>
    <w:rsid w:val="00FC1E67"/>
    <w:rsid w:val="00FC1EA4"/>
    <w:rsid w:val="00FC2075"/>
    <w:rsid w:val="00FC3440"/>
    <w:rsid w:val="00FC43F6"/>
    <w:rsid w:val="00FC4450"/>
    <w:rsid w:val="00FC474A"/>
    <w:rsid w:val="00FC5984"/>
    <w:rsid w:val="00FC6358"/>
    <w:rsid w:val="00FC69AA"/>
    <w:rsid w:val="00FC7EB8"/>
    <w:rsid w:val="00FD145B"/>
    <w:rsid w:val="00FD24C5"/>
    <w:rsid w:val="00FD2832"/>
    <w:rsid w:val="00FD5B56"/>
    <w:rsid w:val="00FD7A29"/>
    <w:rsid w:val="00FD7A33"/>
    <w:rsid w:val="00FE035D"/>
    <w:rsid w:val="00FE0489"/>
    <w:rsid w:val="00FE11A5"/>
    <w:rsid w:val="00FE1541"/>
    <w:rsid w:val="00FE36A0"/>
    <w:rsid w:val="00FE3C39"/>
    <w:rsid w:val="00FE4840"/>
    <w:rsid w:val="00FE4B39"/>
    <w:rsid w:val="00FE5E9B"/>
    <w:rsid w:val="00FE6118"/>
    <w:rsid w:val="00FE665B"/>
    <w:rsid w:val="00FE6D77"/>
    <w:rsid w:val="00FE7017"/>
    <w:rsid w:val="00FE74FC"/>
    <w:rsid w:val="00FE7BB4"/>
    <w:rsid w:val="00FF1D9B"/>
    <w:rsid w:val="00FF1F08"/>
    <w:rsid w:val="00FF2689"/>
    <w:rsid w:val="00FF2948"/>
    <w:rsid w:val="00FF4826"/>
    <w:rsid w:val="00FF4C46"/>
    <w:rsid w:val="00FF5A76"/>
    <w:rsid w:val="00FF6035"/>
    <w:rsid w:val="00FF6733"/>
    <w:rsid w:val="00FF72B1"/>
    <w:rsid w:val="00FF73A4"/>
    <w:rsid w:val="012E1E3D"/>
    <w:rsid w:val="0259A9D4"/>
    <w:rsid w:val="02F340AA"/>
    <w:rsid w:val="03333D16"/>
    <w:rsid w:val="03EEACEB"/>
    <w:rsid w:val="042097B0"/>
    <w:rsid w:val="0446E1DB"/>
    <w:rsid w:val="048061F7"/>
    <w:rsid w:val="04E6278B"/>
    <w:rsid w:val="05A3FEA3"/>
    <w:rsid w:val="061BDD13"/>
    <w:rsid w:val="06243901"/>
    <w:rsid w:val="06515669"/>
    <w:rsid w:val="0686D133"/>
    <w:rsid w:val="073E5F41"/>
    <w:rsid w:val="07FA9F53"/>
    <w:rsid w:val="08795296"/>
    <w:rsid w:val="08810DA6"/>
    <w:rsid w:val="08828E11"/>
    <w:rsid w:val="08868ECA"/>
    <w:rsid w:val="08F55708"/>
    <w:rsid w:val="08FC8A87"/>
    <w:rsid w:val="0910872A"/>
    <w:rsid w:val="091A62CD"/>
    <w:rsid w:val="09519E5C"/>
    <w:rsid w:val="09B7073A"/>
    <w:rsid w:val="09D12D2D"/>
    <w:rsid w:val="0A56317D"/>
    <w:rsid w:val="0A8A9544"/>
    <w:rsid w:val="0B08F84E"/>
    <w:rsid w:val="0B229831"/>
    <w:rsid w:val="0BFED2FD"/>
    <w:rsid w:val="0D1E402E"/>
    <w:rsid w:val="0D38E30D"/>
    <w:rsid w:val="0D46D5F3"/>
    <w:rsid w:val="0E05FA28"/>
    <w:rsid w:val="0E1B6A2E"/>
    <w:rsid w:val="0E26113E"/>
    <w:rsid w:val="0F977F15"/>
    <w:rsid w:val="0FEF1285"/>
    <w:rsid w:val="1140F5FA"/>
    <w:rsid w:val="1169F949"/>
    <w:rsid w:val="1171D1A8"/>
    <w:rsid w:val="11C2E7DC"/>
    <w:rsid w:val="11D83071"/>
    <w:rsid w:val="1244E915"/>
    <w:rsid w:val="12875107"/>
    <w:rsid w:val="131F36CF"/>
    <w:rsid w:val="13B787ED"/>
    <w:rsid w:val="149BEAE2"/>
    <w:rsid w:val="150C2ABC"/>
    <w:rsid w:val="15C833E3"/>
    <w:rsid w:val="161F0621"/>
    <w:rsid w:val="17C8F665"/>
    <w:rsid w:val="17E12A02"/>
    <w:rsid w:val="17FBBC2C"/>
    <w:rsid w:val="18A0DB2C"/>
    <w:rsid w:val="1965E5A2"/>
    <w:rsid w:val="197182BB"/>
    <w:rsid w:val="198FA188"/>
    <w:rsid w:val="19A0C5C7"/>
    <w:rsid w:val="19C8149D"/>
    <w:rsid w:val="1A11D09A"/>
    <w:rsid w:val="1A1FA429"/>
    <w:rsid w:val="1A5754AC"/>
    <w:rsid w:val="1A620C48"/>
    <w:rsid w:val="1A8145C2"/>
    <w:rsid w:val="1B5B8CC4"/>
    <w:rsid w:val="1B7EC2E7"/>
    <w:rsid w:val="1B975DFE"/>
    <w:rsid w:val="1C5E74DE"/>
    <w:rsid w:val="1C790D5B"/>
    <w:rsid w:val="1C7E8244"/>
    <w:rsid w:val="1D50D442"/>
    <w:rsid w:val="1D6D9ABE"/>
    <w:rsid w:val="1DF9AE93"/>
    <w:rsid w:val="1E78C863"/>
    <w:rsid w:val="1E984609"/>
    <w:rsid w:val="2066AB76"/>
    <w:rsid w:val="20DA77BE"/>
    <w:rsid w:val="20F1F627"/>
    <w:rsid w:val="215C78C8"/>
    <w:rsid w:val="2163CDF2"/>
    <w:rsid w:val="22A1A4B8"/>
    <w:rsid w:val="239D46FD"/>
    <w:rsid w:val="242FAFEC"/>
    <w:rsid w:val="2539175E"/>
    <w:rsid w:val="25759158"/>
    <w:rsid w:val="2638D46B"/>
    <w:rsid w:val="26F0AA6A"/>
    <w:rsid w:val="273A33DA"/>
    <w:rsid w:val="27DD4A47"/>
    <w:rsid w:val="2870B820"/>
    <w:rsid w:val="295E1650"/>
    <w:rsid w:val="2A0153A6"/>
    <w:rsid w:val="2A9D33FA"/>
    <w:rsid w:val="2AEF54B4"/>
    <w:rsid w:val="2B1E8DD5"/>
    <w:rsid w:val="2B7A7D8D"/>
    <w:rsid w:val="2BBA3F37"/>
    <w:rsid w:val="2C070C34"/>
    <w:rsid w:val="2C3FF83E"/>
    <w:rsid w:val="2C72AFC1"/>
    <w:rsid w:val="2D0B480A"/>
    <w:rsid w:val="2DD0D715"/>
    <w:rsid w:val="2EE65298"/>
    <w:rsid w:val="2F227F29"/>
    <w:rsid w:val="2F78322A"/>
    <w:rsid w:val="2F833DA2"/>
    <w:rsid w:val="307E6453"/>
    <w:rsid w:val="30D1E44E"/>
    <w:rsid w:val="3112377A"/>
    <w:rsid w:val="320B61D1"/>
    <w:rsid w:val="3242AF18"/>
    <w:rsid w:val="328ABF6D"/>
    <w:rsid w:val="32AFD2EC"/>
    <w:rsid w:val="32C1083D"/>
    <w:rsid w:val="32D9D179"/>
    <w:rsid w:val="3362077A"/>
    <w:rsid w:val="33ED8966"/>
    <w:rsid w:val="3430D002"/>
    <w:rsid w:val="34791F94"/>
    <w:rsid w:val="34C19BDD"/>
    <w:rsid w:val="35F07A9D"/>
    <w:rsid w:val="3626A181"/>
    <w:rsid w:val="37352C7C"/>
    <w:rsid w:val="384C7819"/>
    <w:rsid w:val="387B9560"/>
    <w:rsid w:val="38A9457C"/>
    <w:rsid w:val="39050856"/>
    <w:rsid w:val="3972768F"/>
    <w:rsid w:val="3ADCF831"/>
    <w:rsid w:val="3AF1D667"/>
    <w:rsid w:val="3B35C6C3"/>
    <w:rsid w:val="3B5D2B9A"/>
    <w:rsid w:val="3B955332"/>
    <w:rsid w:val="3C17316F"/>
    <w:rsid w:val="3CFEA702"/>
    <w:rsid w:val="3E150EE4"/>
    <w:rsid w:val="3E29B2C8"/>
    <w:rsid w:val="3EC9D5B0"/>
    <w:rsid w:val="3FA68771"/>
    <w:rsid w:val="40C1EBE1"/>
    <w:rsid w:val="41438E95"/>
    <w:rsid w:val="415F4D01"/>
    <w:rsid w:val="4299EEAE"/>
    <w:rsid w:val="42EB0F86"/>
    <w:rsid w:val="434118F2"/>
    <w:rsid w:val="43C32321"/>
    <w:rsid w:val="446FA860"/>
    <w:rsid w:val="45EF80FF"/>
    <w:rsid w:val="45F42D79"/>
    <w:rsid w:val="46676994"/>
    <w:rsid w:val="46790886"/>
    <w:rsid w:val="46B976FF"/>
    <w:rsid w:val="46CF02F8"/>
    <w:rsid w:val="47DE6437"/>
    <w:rsid w:val="48D8C782"/>
    <w:rsid w:val="491BCF26"/>
    <w:rsid w:val="49230954"/>
    <w:rsid w:val="4927F470"/>
    <w:rsid w:val="49E358D2"/>
    <w:rsid w:val="4C1B2FD0"/>
    <w:rsid w:val="4C681B12"/>
    <w:rsid w:val="4C8B5555"/>
    <w:rsid w:val="4C901F84"/>
    <w:rsid w:val="4CC817E7"/>
    <w:rsid w:val="4CF70836"/>
    <w:rsid w:val="4D568375"/>
    <w:rsid w:val="4D623721"/>
    <w:rsid w:val="4E3431C1"/>
    <w:rsid w:val="4E68BC87"/>
    <w:rsid w:val="4E83CF74"/>
    <w:rsid w:val="4EA55F04"/>
    <w:rsid w:val="4F04B80D"/>
    <w:rsid w:val="4F634BE3"/>
    <w:rsid w:val="4FA9E1A4"/>
    <w:rsid w:val="50631D4B"/>
    <w:rsid w:val="50B8B7E0"/>
    <w:rsid w:val="51611A94"/>
    <w:rsid w:val="51B029B9"/>
    <w:rsid w:val="53071A9B"/>
    <w:rsid w:val="534ECE73"/>
    <w:rsid w:val="53929EB1"/>
    <w:rsid w:val="53EDE24B"/>
    <w:rsid w:val="53FBC176"/>
    <w:rsid w:val="540F003C"/>
    <w:rsid w:val="541DCCB9"/>
    <w:rsid w:val="552D08CC"/>
    <w:rsid w:val="56A01CC8"/>
    <w:rsid w:val="57018DDB"/>
    <w:rsid w:val="57078E53"/>
    <w:rsid w:val="5754E26C"/>
    <w:rsid w:val="57C84BD6"/>
    <w:rsid w:val="57C932DB"/>
    <w:rsid w:val="57F7632C"/>
    <w:rsid w:val="598C020A"/>
    <w:rsid w:val="5B19B98D"/>
    <w:rsid w:val="5B8E2A64"/>
    <w:rsid w:val="5C0E5C22"/>
    <w:rsid w:val="5DA7DE01"/>
    <w:rsid w:val="5DD9C76E"/>
    <w:rsid w:val="5DFE9530"/>
    <w:rsid w:val="5E3912EC"/>
    <w:rsid w:val="5EF8DAD2"/>
    <w:rsid w:val="6015E19A"/>
    <w:rsid w:val="6119510A"/>
    <w:rsid w:val="6148A375"/>
    <w:rsid w:val="61C9418C"/>
    <w:rsid w:val="61D98186"/>
    <w:rsid w:val="61F6D7C8"/>
    <w:rsid w:val="6203D5E7"/>
    <w:rsid w:val="62A44EEF"/>
    <w:rsid w:val="63ED042C"/>
    <w:rsid w:val="63F01F68"/>
    <w:rsid w:val="6425DE2F"/>
    <w:rsid w:val="643089E3"/>
    <w:rsid w:val="64AB2113"/>
    <w:rsid w:val="64B06B31"/>
    <w:rsid w:val="64D481AA"/>
    <w:rsid w:val="64E5CD63"/>
    <w:rsid w:val="6587B56B"/>
    <w:rsid w:val="65DD1F28"/>
    <w:rsid w:val="662ABBFD"/>
    <w:rsid w:val="679A2BEB"/>
    <w:rsid w:val="692E55C3"/>
    <w:rsid w:val="698168C8"/>
    <w:rsid w:val="69928C98"/>
    <w:rsid w:val="6A2F2905"/>
    <w:rsid w:val="6A6177CC"/>
    <w:rsid w:val="6A7F79B5"/>
    <w:rsid w:val="6AE6F9DF"/>
    <w:rsid w:val="6AFE0B7E"/>
    <w:rsid w:val="6BBA1524"/>
    <w:rsid w:val="6C282EA8"/>
    <w:rsid w:val="6C30FD4D"/>
    <w:rsid w:val="6CA5EA91"/>
    <w:rsid w:val="6CF49380"/>
    <w:rsid w:val="6D60CC9E"/>
    <w:rsid w:val="6EBC683C"/>
    <w:rsid w:val="6EF22931"/>
    <w:rsid w:val="6F5EA5C4"/>
    <w:rsid w:val="6F6E87C4"/>
    <w:rsid w:val="6F804FAF"/>
    <w:rsid w:val="6FE44627"/>
    <w:rsid w:val="710A7F65"/>
    <w:rsid w:val="710B52B7"/>
    <w:rsid w:val="718D4885"/>
    <w:rsid w:val="71E65F14"/>
    <w:rsid w:val="729642BD"/>
    <w:rsid w:val="72D91E6F"/>
    <w:rsid w:val="732E42C3"/>
    <w:rsid w:val="74C9C192"/>
    <w:rsid w:val="7502E55B"/>
    <w:rsid w:val="75A4BF69"/>
    <w:rsid w:val="760FD8FD"/>
    <w:rsid w:val="7655AEBD"/>
    <w:rsid w:val="769094D6"/>
    <w:rsid w:val="77219C22"/>
    <w:rsid w:val="779AB730"/>
    <w:rsid w:val="77F10795"/>
    <w:rsid w:val="77F893C4"/>
    <w:rsid w:val="77F98B98"/>
    <w:rsid w:val="77FD2588"/>
    <w:rsid w:val="7843D9ED"/>
    <w:rsid w:val="785033C5"/>
    <w:rsid w:val="78E79506"/>
    <w:rsid w:val="79E97868"/>
    <w:rsid w:val="7A38579F"/>
    <w:rsid w:val="7B1C7EE7"/>
    <w:rsid w:val="7B3EF064"/>
    <w:rsid w:val="7B498651"/>
    <w:rsid w:val="7B7E0595"/>
    <w:rsid w:val="7BE546A9"/>
    <w:rsid w:val="7C22E541"/>
    <w:rsid w:val="7C52381F"/>
    <w:rsid w:val="7C725FB4"/>
    <w:rsid w:val="7C91E7F6"/>
    <w:rsid w:val="7CEC84CE"/>
    <w:rsid w:val="7D349956"/>
    <w:rsid w:val="7DA2D888"/>
    <w:rsid w:val="7DC97313"/>
    <w:rsid w:val="7DF5E724"/>
    <w:rsid w:val="7FB49156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408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6concolores-nfasis21" w:customStyle="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604b40dab88f467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7F80F9AEBD41984CE001066A7751" ma:contentTypeVersion="11" ma:contentTypeDescription="Crear nuevo documento." ma:contentTypeScope="" ma:versionID="4fdf81551e2e7d675209b48a8b861dde">
  <xsd:schema xmlns:xsd="http://www.w3.org/2001/XMLSchema" xmlns:xs="http://www.w3.org/2001/XMLSchema" xmlns:p="http://schemas.microsoft.com/office/2006/metadata/properties" xmlns:ns3="ff40afc6-0f4c-4c27-a7b7-ec45ae928d01" xmlns:ns4="a11677c7-c799-46c7-84a8-e81bdb637ac2" targetNamespace="http://schemas.microsoft.com/office/2006/metadata/properties" ma:root="true" ma:fieldsID="59bae758b6db2260e6c7a58294b3ccfb" ns3:_="" ns4:_="">
    <xsd:import namespace="ff40afc6-0f4c-4c27-a7b7-ec45ae928d01"/>
    <xsd:import namespace="a11677c7-c799-46c7-84a8-e81bdb637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0afc6-0f4c-4c27-a7b7-ec45ae928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677c7-c799-46c7-84a8-e81bdb637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ADD5E-5208-496A-8E30-D65F36B91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0afc6-0f4c-4c27-a7b7-ec45ae928d01"/>
    <ds:schemaRef ds:uri="a11677c7-c799-46c7-84a8-e81bdb637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22908-1DFF-4F1A-B1B0-31BE0D693B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Luque</dc:creator>
  <keywords/>
  <dc:description/>
  <lastModifiedBy>Catherine Camelo (CO)</lastModifiedBy>
  <revision>5</revision>
  <dcterms:created xsi:type="dcterms:W3CDTF">2024-03-04T16:11:00.0000000Z</dcterms:created>
  <dcterms:modified xsi:type="dcterms:W3CDTF">2024-04-15T15:08:34.0126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7F80F9AEBD41984CE001066A7751</vt:lpwstr>
  </property>
</Properties>
</file>